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1969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3710"/>
        <w:gridCol w:w="4564"/>
      </w:tblGrid>
      <w:tr w:rsidR="00C754B5" w:rsidRPr="005444AE" w14:paraId="741D8F82" w14:textId="77777777" w:rsidTr="001F23D2">
        <w:trPr>
          <w:cantSplit/>
          <w:trHeight w:val="999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7C7EC" w14:textId="47A6593C" w:rsidR="00C754B5" w:rsidRPr="004E0870" w:rsidRDefault="00C754B5" w:rsidP="00C754B5">
            <w:pPr>
              <w:jc w:val="center"/>
              <w:rPr>
                <w:rFonts w:asciiTheme="minorHAnsi" w:eastAsiaTheme="minorHAnsi" w:hAnsiTheme="minorHAnsi"/>
                <w:b/>
                <w:sz w:val="36"/>
                <w:szCs w:val="36"/>
              </w:rPr>
            </w:pPr>
            <w:r w:rsidRPr="004E0870">
              <w:rPr>
                <w:rFonts w:asciiTheme="minorHAnsi" w:eastAsiaTheme="minorHAnsi" w:hAnsiTheme="minorHAnsi" w:hint="eastAsia"/>
                <w:b/>
                <w:sz w:val="36"/>
                <w:szCs w:val="36"/>
              </w:rPr>
              <w:t>제</w:t>
            </w:r>
            <w:r w:rsidR="00F04B5C">
              <w:rPr>
                <w:rFonts w:asciiTheme="minorHAnsi" w:eastAsiaTheme="minorHAnsi" w:hAnsiTheme="minorHAnsi" w:hint="eastAsia"/>
                <w:b/>
                <w:sz w:val="36"/>
                <w:szCs w:val="36"/>
              </w:rPr>
              <w:t>1</w:t>
            </w:r>
            <w:r w:rsidRPr="004E0870">
              <w:rPr>
                <w:rFonts w:asciiTheme="minorHAnsi" w:eastAsiaTheme="minorHAnsi" w:hAnsiTheme="minorHAnsi" w:hint="eastAsia"/>
                <w:b/>
                <w:sz w:val="36"/>
                <w:szCs w:val="36"/>
              </w:rPr>
              <w:t xml:space="preserve">회 </w:t>
            </w:r>
            <w:r w:rsidR="00F04B5C">
              <w:rPr>
                <w:rFonts w:asciiTheme="minorHAnsi" w:eastAsiaTheme="minorHAnsi" w:hAnsiTheme="minorHAnsi" w:hint="eastAsia"/>
                <w:b/>
                <w:sz w:val="36"/>
                <w:szCs w:val="36"/>
              </w:rPr>
              <w:t>하나뿐인 지구영상제</w:t>
            </w:r>
          </w:p>
          <w:p w14:paraId="337D972E" w14:textId="0695C923" w:rsidR="00C754B5" w:rsidRPr="005444AE" w:rsidRDefault="00C754B5" w:rsidP="00C754B5">
            <w:pPr>
              <w:jc w:val="center"/>
              <w:rPr>
                <w:rFonts w:asciiTheme="minorHAnsi" w:eastAsiaTheme="minorHAnsi" w:hAnsiTheme="minorHAnsi"/>
                <w:b/>
                <w:color w:val="595959" w:themeColor="text1" w:themeTint="A6"/>
                <w:sz w:val="36"/>
                <w:szCs w:val="32"/>
              </w:rPr>
            </w:pPr>
            <w:proofErr w:type="spellStart"/>
            <w:r w:rsidRPr="004E0870">
              <w:rPr>
                <w:rFonts w:asciiTheme="minorHAnsi" w:eastAsiaTheme="minorHAnsi" w:hAnsiTheme="minorHAnsi" w:hint="eastAsia"/>
                <w:b/>
                <w:sz w:val="36"/>
                <w:szCs w:val="32"/>
              </w:rPr>
              <w:t>관객</w:t>
            </w:r>
            <w:r w:rsidR="00DC6470">
              <w:rPr>
                <w:rFonts w:asciiTheme="minorHAnsi" w:eastAsiaTheme="minorHAnsi" w:hAnsiTheme="minorHAnsi" w:hint="eastAsia"/>
                <w:b/>
                <w:sz w:val="36"/>
                <w:szCs w:val="32"/>
              </w:rPr>
              <w:t>모니터링</w:t>
            </w:r>
            <w:r w:rsidRPr="004E0870">
              <w:rPr>
                <w:rFonts w:asciiTheme="minorHAnsi" w:eastAsiaTheme="minorHAnsi" w:hAnsiTheme="minorHAnsi" w:hint="eastAsia"/>
                <w:b/>
                <w:sz w:val="36"/>
                <w:szCs w:val="32"/>
              </w:rPr>
              <w:t>단</w:t>
            </w:r>
            <w:proofErr w:type="spellEnd"/>
            <w:r w:rsidRPr="004E0870">
              <w:rPr>
                <w:rFonts w:asciiTheme="minorHAnsi" w:eastAsiaTheme="minorHAnsi" w:hAnsiTheme="minorHAnsi" w:hint="eastAsia"/>
                <w:b/>
                <w:sz w:val="36"/>
                <w:szCs w:val="32"/>
              </w:rPr>
              <w:t xml:space="preserve"> 지원서</w:t>
            </w:r>
          </w:p>
        </w:tc>
      </w:tr>
      <w:tr w:rsidR="00C754B5" w:rsidRPr="005444AE" w14:paraId="73C6C83B" w14:textId="77777777" w:rsidTr="001F23D2">
        <w:trPr>
          <w:trHeight w:val="387"/>
        </w:trPr>
        <w:tc>
          <w:tcPr>
            <w:tcW w:w="997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7593A" w14:textId="46494F9C" w:rsidR="00C754B5" w:rsidRPr="00C754B5" w:rsidRDefault="00C754B5" w:rsidP="00C754B5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C754B5" w:rsidRPr="005444AE" w14:paraId="216AD61A" w14:textId="77777777" w:rsidTr="009215C9">
        <w:trPr>
          <w:trHeight w:val="387"/>
        </w:trPr>
        <w:tc>
          <w:tcPr>
            <w:tcW w:w="1701" w:type="dxa"/>
            <w:tcBorders>
              <w:top w:val="single" w:sz="18" w:space="0" w:color="auto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C682F" w14:textId="77777777" w:rsidR="00C754B5" w:rsidRPr="005444AE" w:rsidRDefault="00C754B5" w:rsidP="00C754B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성함</w:t>
            </w:r>
          </w:p>
        </w:tc>
        <w:tc>
          <w:tcPr>
            <w:tcW w:w="3710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35AA85" w14:textId="77777777" w:rsidR="00C754B5" w:rsidRPr="005444AE" w:rsidRDefault="00C754B5" w:rsidP="00C754B5">
            <w:pPr>
              <w:widowControl/>
              <w:wordWrap/>
              <w:autoSpaceDE/>
              <w:autoSpaceDN/>
              <w:ind w:firstLineChars="50" w:firstLine="100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 xml:space="preserve">(국문) </w:t>
            </w:r>
          </w:p>
        </w:tc>
        <w:tc>
          <w:tcPr>
            <w:tcW w:w="4564" w:type="dxa"/>
            <w:tcBorders>
              <w:top w:val="single" w:sz="18" w:space="0" w:color="auto"/>
              <w:left w:val="nil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B62D1" w14:textId="77777777" w:rsidR="00C754B5" w:rsidRPr="005444AE" w:rsidRDefault="00C754B5" w:rsidP="00C754B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(</w:t>
            </w:r>
            <w:r w:rsidRPr="005444A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영문</w:t>
            </w:r>
            <w:r w:rsidRPr="005444AE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 xml:space="preserve">) </w:t>
            </w:r>
          </w:p>
        </w:tc>
      </w:tr>
      <w:tr w:rsidR="00C754B5" w:rsidRPr="005444AE" w14:paraId="674C84A1" w14:textId="77777777" w:rsidTr="009215C9">
        <w:trPr>
          <w:trHeight w:val="249"/>
        </w:trPr>
        <w:tc>
          <w:tcPr>
            <w:tcW w:w="170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465AF" w14:textId="77777777" w:rsidR="00C754B5" w:rsidRPr="005444AE" w:rsidRDefault="00C754B5" w:rsidP="00C754B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8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DDB3EE" w14:textId="669F488D" w:rsidR="00C754B5" w:rsidRPr="00DC6470" w:rsidRDefault="00C754B5" w:rsidP="00C754B5">
            <w:pPr>
              <w:pStyle w:val="a9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DC6470">
              <w:rPr>
                <w:rFonts w:asciiTheme="minorHAnsi" w:eastAsiaTheme="minorHAnsi" w:hAnsiTheme="minorHAnsi" w:hint="eastAsia"/>
                <w:szCs w:val="20"/>
              </w:rPr>
              <w:t xml:space="preserve">  </w:t>
            </w:r>
            <w:r w:rsidRPr="00DC6470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Cs w:val="20"/>
              </w:rPr>
              <w:t>*</w:t>
            </w:r>
            <w:r w:rsidRPr="00DC6470">
              <w:rPr>
                <w:rFonts w:asciiTheme="minorHAnsi" w:eastAsiaTheme="minorHAnsi" w:hAnsiTheme="minorHAnsi" w:cs="굴림"/>
                <w:color w:val="A6A6A6" w:themeColor="background1" w:themeShade="A6"/>
                <w:kern w:val="0"/>
                <w:szCs w:val="20"/>
              </w:rPr>
              <w:t>’</w:t>
            </w:r>
            <w:r w:rsidRPr="00DC6470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Cs w:val="20"/>
              </w:rPr>
              <w:t>-로</w:t>
            </w:r>
            <w:r w:rsidRPr="00DC6470">
              <w:rPr>
                <w:rFonts w:asciiTheme="minorHAnsi" w:eastAsiaTheme="minorHAnsi" w:hAnsiTheme="minorHAnsi" w:cs="굴림"/>
                <w:color w:val="A6A6A6" w:themeColor="background1" w:themeShade="A6"/>
                <w:kern w:val="0"/>
                <w:szCs w:val="20"/>
              </w:rPr>
              <w:t>’</w:t>
            </w:r>
            <w:r w:rsidRPr="00DC6470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Cs w:val="20"/>
              </w:rPr>
              <w:t xml:space="preserve"> 까지만 적어주세요. (예시: </w:t>
            </w:r>
            <w:r w:rsidR="00A60E00" w:rsidRPr="00DC6470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Cs w:val="20"/>
              </w:rPr>
              <w:t>부산광역시</w:t>
            </w:r>
            <w:r w:rsidRPr="00DC6470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Cs w:val="20"/>
              </w:rPr>
              <w:t xml:space="preserve"> </w:t>
            </w:r>
            <w:r w:rsidR="00A60E00" w:rsidRPr="00DC6470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Cs w:val="20"/>
              </w:rPr>
              <w:t>해운대</w:t>
            </w:r>
            <w:r w:rsidRPr="00DC6470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Cs w:val="20"/>
              </w:rPr>
              <w:t xml:space="preserve">구 </w:t>
            </w:r>
            <w:proofErr w:type="spellStart"/>
            <w:r w:rsidR="00A60E00" w:rsidRPr="00DC6470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Cs w:val="20"/>
              </w:rPr>
              <w:t>센텀동로</w:t>
            </w:r>
            <w:proofErr w:type="spellEnd"/>
            <w:r w:rsidRPr="00DC6470">
              <w:rPr>
                <w:rFonts w:asciiTheme="minorHAnsi" w:eastAsiaTheme="minorHAnsi" w:hAnsiTheme="minorHAnsi" w:cs="굴림" w:hint="eastAsia"/>
                <w:color w:val="A6A6A6" w:themeColor="background1" w:themeShade="A6"/>
                <w:kern w:val="0"/>
                <w:szCs w:val="20"/>
              </w:rPr>
              <w:t>)</w:t>
            </w:r>
          </w:p>
        </w:tc>
      </w:tr>
      <w:tr w:rsidR="00C754B5" w:rsidRPr="005444AE" w14:paraId="3C1323B9" w14:textId="77777777" w:rsidTr="009215C9">
        <w:trPr>
          <w:trHeight w:val="401"/>
        </w:trPr>
        <w:tc>
          <w:tcPr>
            <w:tcW w:w="170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90627" w14:textId="77777777" w:rsidR="00C754B5" w:rsidRPr="005444AE" w:rsidRDefault="00C754B5" w:rsidP="00C754B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BDF511" w14:textId="77777777" w:rsidR="00C754B5" w:rsidRPr="00DC6470" w:rsidRDefault="00C754B5" w:rsidP="00C754B5">
            <w:pPr>
              <w:pStyle w:val="a9"/>
              <w:ind w:firstLineChars="50" w:firstLine="100"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 w:rsidRPr="00DC6470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(휴대전화</w:t>
            </w:r>
            <w:r w:rsidRPr="00DC6470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 xml:space="preserve">) </w:t>
            </w:r>
          </w:p>
        </w:tc>
        <w:tc>
          <w:tcPr>
            <w:tcW w:w="4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F3A0E" w14:textId="77777777" w:rsidR="00C754B5" w:rsidRPr="00DC6470" w:rsidRDefault="00C754B5" w:rsidP="00C754B5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50" w:firstLine="100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 w:rsidRPr="00DC6470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(이메일)</w:t>
            </w:r>
            <w:r w:rsidRPr="00DC6470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</w:p>
        </w:tc>
      </w:tr>
      <w:tr w:rsidR="00C754B5" w:rsidRPr="005444AE" w14:paraId="5ED21E3A" w14:textId="77777777" w:rsidTr="009215C9">
        <w:trPr>
          <w:trHeight w:val="345"/>
        </w:trPr>
        <w:tc>
          <w:tcPr>
            <w:tcW w:w="1701" w:type="dxa"/>
            <w:tcBorders>
              <w:top w:val="single" w:sz="2" w:space="0" w:color="000000"/>
              <w:left w:val="single" w:sz="18" w:space="0" w:color="000000"/>
              <w:right w:val="single" w:sz="2" w:space="0" w:color="000000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E34C4" w14:textId="77777777" w:rsidR="00C754B5" w:rsidRPr="005444AE" w:rsidRDefault="00C754B5" w:rsidP="00C754B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개인 SNS 주소</w:t>
            </w:r>
          </w:p>
          <w:p w14:paraId="644B24C2" w14:textId="77777777" w:rsidR="00C754B5" w:rsidRPr="005444AE" w:rsidRDefault="00C754B5" w:rsidP="00C754B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b/>
                <w:bCs/>
                <w:color w:val="404040" w:themeColor="text1" w:themeTint="BF"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bCs/>
                <w:color w:val="404040" w:themeColor="text1" w:themeTint="BF"/>
                <w:kern w:val="0"/>
                <w:szCs w:val="20"/>
              </w:rPr>
              <w:t>(*선택 사항)</w:t>
            </w:r>
          </w:p>
        </w:tc>
        <w:tc>
          <w:tcPr>
            <w:tcW w:w="8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E1359" w14:textId="687260F1" w:rsidR="00C754B5" w:rsidRPr="009215C9" w:rsidRDefault="00C754B5" w:rsidP="00C754B5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 w:cs="굴림"/>
                <w:color w:val="808080" w:themeColor="background1" w:themeShade="80"/>
                <w:kern w:val="0"/>
                <w:szCs w:val="20"/>
              </w:rPr>
            </w:pPr>
            <w:r w:rsidRPr="009215C9">
              <w:rPr>
                <w:rFonts w:asciiTheme="minorHAnsi" w:eastAsiaTheme="minorHAnsi" w:hAnsiTheme="minorHAnsi" w:cs="굴림" w:hint="eastAsia"/>
                <w:color w:val="808080" w:themeColor="background1" w:themeShade="80"/>
                <w:kern w:val="0"/>
                <w:szCs w:val="20"/>
              </w:rPr>
              <w:t xml:space="preserve">*블로그: </w:t>
            </w:r>
          </w:p>
          <w:p w14:paraId="49C91440" w14:textId="77777777" w:rsidR="00C754B5" w:rsidRPr="009215C9" w:rsidRDefault="00C754B5" w:rsidP="00C754B5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 w:cs="굴림"/>
                <w:color w:val="808080" w:themeColor="background1" w:themeShade="80"/>
                <w:kern w:val="0"/>
                <w:szCs w:val="20"/>
              </w:rPr>
            </w:pPr>
            <w:r w:rsidRPr="009215C9">
              <w:rPr>
                <w:rFonts w:asciiTheme="minorHAnsi" w:eastAsiaTheme="minorHAnsi" w:hAnsiTheme="minorHAnsi" w:cs="굴림" w:hint="eastAsia"/>
                <w:color w:val="808080" w:themeColor="background1" w:themeShade="80"/>
                <w:kern w:val="0"/>
                <w:szCs w:val="20"/>
              </w:rPr>
              <w:t>*Facebook:</w:t>
            </w:r>
            <w:r w:rsidRPr="009215C9">
              <w:rPr>
                <w:rFonts w:asciiTheme="minorHAnsi" w:eastAsiaTheme="minorHAnsi" w:hAnsiTheme="minorHAnsi" w:cs="굴림"/>
                <w:color w:val="808080" w:themeColor="background1" w:themeShade="80"/>
                <w:kern w:val="0"/>
                <w:szCs w:val="20"/>
              </w:rPr>
              <w:t xml:space="preserve"> </w:t>
            </w:r>
          </w:p>
          <w:p w14:paraId="421AA9B3" w14:textId="77777777" w:rsidR="00C754B5" w:rsidRPr="009215C9" w:rsidRDefault="00C754B5" w:rsidP="00C754B5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 w:cs="굴림"/>
                <w:color w:val="808080" w:themeColor="background1" w:themeShade="80"/>
                <w:kern w:val="0"/>
                <w:szCs w:val="20"/>
              </w:rPr>
            </w:pPr>
            <w:r w:rsidRPr="009215C9">
              <w:rPr>
                <w:rFonts w:asciiTheme="minorHAnsi" w:eastAsiaTheme="minorHAnsi" w:hAnsiTheme="minorHAnsi" w:cs="굴림" w:hint="eastAsia"/>
                <w:color w:val="808080" w:themeColor="background1" w:themeShade="80"/>
                <w:kern w:val="0"/>
                <w:szCs w:val="20"/>
              </w:rPr>
              <w:t>*</w:t>
            </w:r>
            <w:r w:rsidRPr="009215C9">
              <w:rPr>
                <w:rFonts w:asciiTheme="minorHAnsi" w:eastAsiaTheme="minorHAnsi" w:hAnsiTheme="minorHAnsi" w:cs="굴림"/>
                <w:color w:val="808080" w:themeColor="background1" w:themeShade="80"/>
                <w:kern w:val="0"/>
                <w:szCs w:val="20"/>
              </w:rPr>
              <w:t xml:space="preserve">Instagram: </w:t>
            </w:r>
          </w:p>
          <w:p w14:paraId="13ED18B0" w14:textId="77777777" w:rsidR="00C754B5" w:rsidRPr="009215C9" w:rsidRDefault="00C754B5" w:rsidP="00C754B5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 w:cs="굴림"/>
                <w:color w:val="808080" w:themeColor="background1" w:themeShade="80"/>
                <w:kern w:val="0"/>
                <w:szCs w:val="20"/>
              </w:rPr>
            </w:pPr>
            <w:r w:rsidRPr="009215C9">
              <w:rPr>
                <w:rFonts w:asciiTheme="minorHAnsi" w:eastAsiaTheme="minorHAnsi" w:hAnsiTheme="minorHAnsi" w:cs="굴림" w:hint="eastAsia"/>
                <w:color w:val="808080" w:themeColor="background1" w:themeShade="80"/>
                <w:kern w:val="0"/>
                <w:szCs w:val="20"/>
              </w:rPr>
              <w:t>*</w:t>
            </w:r>
            <w:r w:rsidRPr="009215C9">
              <w:rPr>
                <w:rFonts w:asciiTheme="minorHAnsi" w:eastAsiaTheme="minorHAnsi" w:hAnsiTheme="minorHAnsi" w:cs="굴림"/>
                <w:color w:val="808080" w:themeColor="background1" w:themeShade="80"/>
                <w:kern w:val="0"/>
                <w:szCs w:val="20"/>
              </w:rPr>
              <w:t xml:space="preserve">Twitter: </w:t>
            </w:r>
          </w:p>
          <w:p w14:paraId="09D8D78E" w14:textId="77777777" w:rsidR="00C754B5" w:rsidRPr="005444AE" w:rsidRDefault="00C754B5" w:rsidP="00C754B5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Theme="minorHAnsi" w:eastAsiaTheme="minorHAnsi" w:hAnsiTheme="minorHAnsi" w:cs="굴림"/>
                <w:color w:val="948A54" w:themeColor="background2" w:themeShade="80"/>
                <w:kern w:val="0"/>
                <w:sz w:val="24"/>
                <w:szCs w:val="24"/>
              </w:rPr>
            </w:pPr>
            <w:r w:rsidRPr="009215C9">
              <w:rPr>
                <w:rFonts w:asciiTheme="minorHAnsi" w:eastAsiaTheme="minorHAnsi" w:hAnsiTheme="minorHAnsi" w:cs="굴림" w:hint="eastAsia"/>
                <w:color w:val="808080" w:themeColor="background1" w:themeShade="80"/>
                <w:kern w:val="0"/>
                <w:szCs w:val="20"/>
              </w:rPr>
              <w:t>*기타:</w:t>
            </w:r>
            <w:r w:rsidRPr="009215C9">
              <w:rPr>
                <w:rFonts w:asciiTheme="minorHAnsi" w:eastAsiaTheme="minorHAnsi" w:hAnsiTheme="minorHAnsi" w:cs="굴림" w:hint="eastAsia"/>
                <w:color w:val="808080" w:themeColor="background1" w:themeShade="80"/>
                <w:kern w:val="0"/>
                <w:sz w:val="24"/>
                <w:szCs w:val="24"/>
              </w:rPr>
              <w:t xml:space="preserve"> </w:t>
            </w:r>
          </w:p>
        </w:tc>
      </w:tr>
      <w:tr w:rsidR="00C754B5" w:rsidRPr="005444AE" w14:paraId="2D3474FB" w14:textId="77777777" w:rsidTr="009215C9">
        <w:trPr>
          <w:trHeight w:val="513"/>
        </w:trPr>
        <w:tc>
          <w:tcPr>
            <w:tcW w:w="1701" w:type="dxa"/>
            <w:tcBorders>
              <w:top w:val="single" w:sz="2" w:space="0" w:color="000000"/>
              <w:left w:val="single" w:sz="18" w:space="0" w:color="000000"/>
              <w:right w:val="single" w:sz="2" w:space="0" w:color="000000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E8763" w14:textId="141693D1" w:rsidR="00C754B5" w:rsidRDefault="00F04B5C" w:rsidP="00C754B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하.지.영</w:t>
            </w:r>
            <w:r w:rsidR="00C754B5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 xml:space="preserve">을 </w:t>
            </w:r>
          </w:p>
          <w:p w14:paraId="1CFCC585" w14:textId="77777777" w:rsidR="00C754B5" w:rsidRPr="005444AE" w:rsidRDefault="00C754B5" w:rsidP="00C754B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알게 된 경로</w:t>
            </w:r>
          </w:p>
        </w:tc>
        <w:tc>
          <w:tcPr>
            <w:tcW w:w="8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25004" w14:textId="14FB74C5" w:rsidR="00C754B5" w:rsidRPr="00DC6470" w:rsidRDefault="003A7903" w:rsidP="00DC6470">
            <w:pPr>
              <w:widowControl/>
              <w:wordWrap/>
              <w:autoSpaceDE/>
              <w:autoSpaceDN/>
              <w:ind w:firstLineChars="200" w:firstLine="440"/>
              <w:jc w:val="center"/>
              <w:rPr>
                <w:rFonts w:asciiTheme="minorHAnsi" w:eastAsiaTheme="minorEastAsia" w:hAnsiTheme="minorHAnsi" w:cs="굴림"/>
                <w:color w:val="A6A6A6" w:themeColor="background1" w:themeShade="A6"/>
                <w:kern w:val="0"/>
                <w:sz w:val="22"/>
              </w:rPr>
            </w:pPr>
            <w:sdt>
              <w:sdtPr>
                <w:rPr>
                  <w:rFonts w:asciiTheme="minorHAnsi" w:eastAsiaTheme="minorEastAsia" w:hAnsiTheme="minorHAnsi" w:cs="굴림" w:hint="eastAsia"/>
                  <w:kern w:val="0"/>
                  <w:sz w:val="22"/>
                </w:rPr>
                <w:id w:val="202288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470">
                  <w:rPr>
                    <w:rFonts w:ascii="MS Gothic" w:eastAsia="MS Gothic" w:hAnsi="MS Gothic" w:cs="굴림" w:hint="eastAsia"/>
                    <w:kern w:val="0"/>
                    <w:sz w:val="22"/>
                  </w:rPr>
                  <w:t>☐</w:t>
                </w:r>
              </w:sdtContent>
            </w:sdt>
            <w:r w:rsidR="009215C9" w:rsidRPr="00DC6470">
              <w:rPr>
                <w:rFonts w:asciiTheme="minorHAnsi" w:eastAsiaTheme="minorEastAsia" w:hAnsiTheme="minorHAnsi" w:cs="굴림"/>
                <w:kern w:val="0"/>
                <w:sz w:val="22"/>
              </w:rPr>
              <w:t xml:space="preserve"> </w:t>
            </w:r>
            <w:r w:rsidR="009215C9" w:rsidRPr="00DC6470">
              <w:rPr>
                <w:rFonts w:asciiTheme="minorHAnsi" w:eastAsiaTheme="minorEastAsia" w:hAnsiTheme="minorHAnsi" w:cs="굴림" w:hint="eastAsia"/>
                <w:kern w:val="0"/>
                <w:sz w:val="22"/>
              </w:rPr>
              <w:t>S</w:t>
            </w:r>
            <w:r w:rsidR="009215C9" w:rsidRPr="00DC6470">
              <w:rPr>
                <w:rFonts w:asciiTheme="minorHAnsi" w:eastAsiaTheme="minorEastAsia" w:hAnsiTheme="minorHAnsi" w:cs="굴림"/>
                <w:kern w:val="0"/>
                <w:sz w:val="22"/>
              </w:rPr>
              <w:t xml:space="preserve">NS </w:t>
            </w:r>
            <w:proofErr w:type="gramStart"/>
            <w:r w:rsidR="009215C9" w:rsidRPr="00DC6470">
              <w:rPr>
                <w:rFonts w:asciiTheme="minorHAnsi" w:eastAsiaTheme="minorEastAsia" w:hAnsiTheme="minorHAnsi" w:cs="굴림"/>
                <w:kern w:val="0"/>
                <w:sz w:val="22"/>
              </w:rPr>
              <w:t xml:space="preserve">(  </w:t>
            </w:r>
            <w:proofErr w:type="gramEnd"/>
            <w:r w:rsidR="009215C9" w:rsidRPr="00DC6470">
              <w:rPr>
                <w:rFonts w:asciiTheme="minorHAnsi" w:eastAsiaTheme="minorEastAsia" w:hAnsiTheme="minorHAnsi" w:cs="굴림"/>
                <w:kern w:val="0"/>
                <w:sz w:val="22"/>
              </w:rPr>
              <w:t xml:space="preserve">  )         </w:t>
            </w:r>
            <w:sdt>
              <w:sdtPr>
                <w:rPr>
                  <w:rFonts w:asciiTheme="minorHAnsi" w:eastAsiaTheme="minorEastAsia" w:hAnsiTheme="minorHAnsi" w:cs="굴림"/>
                  <w:kern w:val="0"/>
                  <w:sz w:val="22"/>
                </w:rPr>
                <w:id w:val="-82134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C9" w:rsidRPr="00DC6470">
                  <w:rPr>
                    <w:rFonts w:ascii="MS Gothic" w:eastAsia="MS Gothic" w:hAnsi="MS Gothic" w:cs="굴림" w:hint="eastAsia"/>
                    <w:kern w:val="0"/>
                    <w:sz w:val="22"/>
                  </w:rPr>
                  <w:t>☐</w:t>
                </w:r>
              </w:sdtContent>
            </w:sdt>
            <w:r w:rsidR="009215C9" w:rsidRPr="00DC6470">
              <w:rPr>
                <w:rFonts w:asciiTheme="minorHAnsi" w:eastAsiaTheme="minorEastAsia" w:hAnsiTheme="minorHAnsi" w:cs="굴림" w:hint="eastAsia"/>
                <w:kern w:val="0"/>
                <w:sz w:val="22"/>
              </w:rPr>
              <w:t xml:space="preserve"> 사이트 </w:t>
            </w:r>
            <w:r w:rsidR="009215C9" w:rsidRPr="00DC6470">
              <w:rPr>
                <w:rFonts w:asciiTheme="minorHAnsi" w:eastAsiaTheme="minorEastAsia" w:hAnsiTheme="minorHAnsi" w:cs="굴림"/>
                <w:kern w:val="0"/>
                <w:sz w:val="22"/>
              </w:rPr>
              <w:t xml:space="preserve">(    )        </w:t>
            </w:r>
            <w:sdt>
              <w:sdtPr>
                <w:rPr>
                  <w:rFonts w:asciiTheme="minorHAnsi" w:eastAsiaTheme="minorEastAsia" w:hAnsiTheme="minorHAnsi" w:cs="굴림"/>
                  <w:kern w:val="0"/>
                  <w:sz w:val="22"/>
                </w:rPr>
                <w:id w:val="-111945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C9" w:rsidRPr="00DC6470">
                  <w:rPr>
                    <w:rFonts w:ascii="MS Gothic" w:eastAsia="MS Gothic" w:hAnsi="MS Gothic" w:cs="굴림" w:hint="eastAsia"/>
                    <w:kern w:val="0"/>
                    <w:sz w:val="22"/>
                  </w:rPr>
                  <w:t>☐</w:t>
                </w:r>
              </w:sdtContent>
            </w:sdt>
            <w:r w:rsidR="009215C9" w:rsidRPr="00DC6470">
              <w:rPr>
                <w:rFonts w:asciiTheme="minorHAnsi" w:eastAsiaTheme="minorEastAsia" w:hAnsiTheme="minorHAnsi" w:cs="굴림" w:hint="eastAsia"/>
                <w:kern w:val="0"/>
                <w:sz w:val="22"/>
              </w:rPr>
              <w:t xml:space="preserve"> 기타(</w:t>
            </w:r>
            <w:r w:rsidR="009215C9" w:rsidRPr="00DC6470">
              <w:rPr>
                <w:rFonts w:asciiTheme="minorHAnsi" w:eastAsiaTheme="minorEastAsia" w:hAnsiTheme="minorHAnsi" w:cs="굴림"/>
                <w:kern w:val="0"/>
                <w:sz w:val="22"/>
              </w:rPr>
              <w:t xml:space="preserve">    )</w:t>
            </w:r>
          </w:p>
        </w:tc>
      </w:tr>
      <w:tr w:rsidR="001F23D2" w:rsidRPr="005444AE" w14:paraId="68438793" w14:textId="77777777" w:rsidTr="009215C9">
        <w:trPr>
          <w:trHeight w:val="513"/>
        </w:trPr>
        <w:tc>
          <w:tcPr>
            <w:tcW w:w="1701" w:type="dxa"/>
            <w:tcBorders>
              <w:top w:val="single" w:sz="2" w:space="0" w:color="000000"/>
              <w:left w:val="single" w:sz="18" w:space="0" w:color="000000"/>
              <w:right w:val="single" w:sz="2" w:space="0" w:color="000000"/>
            </w:tcBorders>
            <w:shd w:val="clear" w:color="auto" w:fill="BBBB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C4013" w14:textId="5C21B1E8" w:rsidR="001F23D2" w:rsidRDefault="001F23D2" w:rsidP="00C754B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직업</w:t>
            </w:r>
          </w:p>
        </w:tc>
        <w:tc>
          <w:tcPr>
            <w:tcW w:w="8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2E7CC" w14:textId="2991E484" w:rsidR="001F23D2" w:rsidRPr="00DC6470" w:rsidRDefault="003A7903" w:rsidP="00DC6470">
            <w:pPr>
              <w:widowControl/>
              <w:wordWrap/>
              <w:autoSpaceDE/>
              <w:autoSpaceDN/>
              <w:ind w:firstLineChars="300" w:firstLine="660"/>
              <w:jc w:val="center"/>
              <w:rPr>
                <w:rFonts w:asciiTheme="minorHAnsi" w:eastAsiaTheme="minorHAnsi" w:hAnsiTheme="minorHAnsi" w:cs="굴림"/>
                <w:kern w:val="0"/>
                <w:sz w:val="22"/>
              </w:rPr>
            </w:pPr>
            <w:sdt>
              <w:sdtPr>
                <w:rPr>
                  <w:rFonts w:asciiTheme="minorHAnsi" w:eastAsiaTheme="minorHAnsi" w:hAnsiTheme="minorHAnsi" w:cs="굴림" w:hint="eastAsia"/>
                  <w:sz w:val="22"/>
                </w:rPr>
                <w:id w:val="54417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470">
                  <w:rPr>
                    <w:rFonts w:ascii="MS Gothic" w:eastAsia="MS Gothic" w:hAnsi="MS Gothic" w:cs="굴림" w:hint="eastAsia"/>
                    <w:sz w:val="22"/>
                  </w:rPr>
                  <w:t>☐</w:t>
                </w:r>
              </w:sdtContent>
            </w:sdt>
            <w:r w:rsidR="009215C9" w:rsidRPr="00DC6470">
              <w:rPr>
                <w:rFonts w:asciiTheme="minorHAnsi" w:eastAsiaTheme="minorHAnsi" w:hAnsiTheme="minorHAnsi" w:cs="굴림" w:hint="eastAsia"/>
                <w:sz w:val="22"/>
              </w:rPr>
              <w:t xml:space="preserve"> 대학생 </w:t>
            </w:r>
            <w:r w:rsidR="009215C9" w:rsidRPr="00DC6470">
              <w:rPr>
                <w:rFonts w:asciiTheme="minorHAnsi" w:eastAsiaTheme="minorHAnsi" w:hAnsiTheme="minorHAnsi" w:cs="굴림"/>
                <w:sz w:val="22"/>
              </w:rPr>
              <w:t xml:space="preserve">  </w:t>
            </w:r>
            <w:sdt>
              <w:sdtPr>
                <w:rPr>
                  <w:rFonts w:asciiTheme="minorHAnsi" w:eastAsiaTheme="minorHAnsi" w:hAnsiTheme="minorHAnsi" w:cs="굴림"/>
                  <w:sz w:val="22"/>
                </w:rPr>
                <w:id w:val="178715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C9" w:rsidRPr="00DC6470">
                  <w:rPr>
                    <w:rFonts w:ascii="MS Gothic" w:eastAsia="MS Gothic" w:hAnsi="MS Gothic" w:cs="굴림" w:hint="eastAsia"/>
                    <w:sz w:val="22"/>
                  </w:rPr>
                  <w:t>☐</w:t>
                </w:r>
              </w:sdtContent>
            </w:sdt>
            <w:r w:rsidR="001F23D2" w:rsidRPr="00DC6470">
              <w:rPr>
                <w:rFonts w:asciiTheme="minorHAnsi" w:eastAsiaTheme="minorHAnsi" w:hAnsiTheme="minorHAnsi" w:cs="굴림" w:hint="eastAsia"/>
                <w:sz w:val="22"/>
              </w:rPr>
              <w:t xml:space="preserve"> </w:t>
            </w:r>
            <w:r w:rsidR="009215C9" w:rsidRPr="00DC6470">
              <w:rPr>
                <w:rFonts w:asciiTheme="minorHAnsi" w:eastAsiaTheme="minorHAnsi" w:hAnsiTheme="minorHAnsi" w:cs="굴림" w:hint="eastAsia"/>
                <w:sz w:val="22"/>
              </w:rPr>
              <w:t xml:space="preserve">직장인 </w:t>
            </w:r>
            <w:r w:rsidR="009215C9" w:rsidRPr="00DC6470">
              <w:rPr>
                <w:rFonts w:asciiTheme="minorHAnsi" w:eastAsiaTheme="minorHAnsi" w:hAnsiTheme="minorHAnsi" w:cs="굴림"/>
                <w:sz w:val="22"/>
              </w:rPr>
              <w:t xml:space="preserve">  </w:t>
            </w:r>
            <w:sdt>
              <w:sdtPr>
                <w:rPr>
                  <w:rFonts w:asciiTheme="minorHAnsi" w:eastAsiaTheme="minorHAnsi" w:hAnsiTheme="minorHAnsi" w:cs="굴림"/>
                  <w:sz w:val="22"/>
                </w:rPr>
                <w:id w:val="74360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C9" w:rsidRPr="00DC6470">
                  <w:rPr>
                    <w:rFonts w:ascii="MS Gothic" w:eastAsia="MS Gothic" w:hAnsi="MS Gothic" w:cs="굴림" w:hint="eastAsia"/>
                    <w:sz w:val="22"/>
                  </w:rPr>
                  <w:t>☐</w:t>
                </w:r>
              </w:sdtContent>
            </w:sdt>
            <w:r w:rsidR="001F23D2" w:rsidRPr="00DC6470">
              <w:rPr>
                <w:rFonts w:asciiTheme="minorHAnsi" w:eastAsiaTheme="minorHAnsi" w:hAnsiTheme="minorHAnsi" w:cs="바탕"/>
                <w:sz w:val="22"/>
              </w:rPr>
              <w:t xml:space="preserve"> </w:t>
            </w:r>
            <w:proofErr w:type="gramStart"/>
            <w:r w:rsidR="009215C9" w:rsidRPr="00DC6470">
              <w:rPr>
                <w:rFonts w:asciiTheme="minorHAnsi" w:eastAsiaTheme="minorHAnsi" w:hAnsiTheme="minorHAnsi" w:cs="바탕" w:hint="eastAsia"/>
                <w:sz w:val="22"/>
              </w:rPr>
              <w:t>기타(</w:t>
            </w:r>
            <w:r w:rsidR="009215C9" w:rsidRPr="00DC6470">
              <w:rPr>
                <w:rFonts w:asciiTheme="minorHAnsi" w:eastAsiaTheme="minorHAnsi" w:hAnsiTheme="minorHAnsi" w:cs="바탕"/>
                <w:sz w:val="22"/>
              </w:rPr>
              <w:t xml:space="preserve">  </w:t>
            </w:r>
            <w:proofErr w:type="gramEnd"/>
            <w:r w:rsidR="009215C9" w:rsidRPr="00DC6470">
              <w:rPr>
                <w:rFonts w:asciiTheme="minorHAnsi" w:eastAsiaTheme="minorHAnsi" w:hAnsiTheme="minorHAnsi" w:cs="바탕"/>
                <w:sz w:val="22"/>
              </w:rPr>
              <w:t xml:space="preserve">      )</w:t>
            </w:r>
          </w:p>
        </w:tc>
      </w:tr>
      <w:tr w:rsidR="00C754B5" w:rsidRPr="005444AE" w14:paraId="4DE5FC73" w14:textId="77777777" w:rsidTr="009215C9">
        <w:trPr>
          <w:trHeight w:val="664"/>
        </w:trPr>
        <w:tc>
          <w:tcPr>
            <w:tcW w:w="1701" w:type="dxa"/>
            <w:tcBorders>
              <w:top w:val="single" w:sz="2" w:space="0" w:color="000000"/>
              <w:left w:val="single" w:sz="18" w:space="0" w:color="000000"/>
              <w:bottom w:val="double" w:sz="6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89E9E" w14:textId="10661092" w:rsidR="00C754B5" w:rsidRPr="005444AE" w:rsidRDefault="001F23D2" w:rsidP="00C754B5">
            <w:pPr>
              <w:widowControl/>
              <w:wordWrap/>
              <w:autoSpaceDE/>
              <w:autoSpaceDN/>
              <w:snapToGrid w:val="0"/>
              <w:spacing w:line="384" w:lineRule="auto"/>
              <w:ind w:right="36"/>
              <w:jc w:val="center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A00A5" w14:textId="77777777" w:rsidR="00C754B5" w:rsidRPr="005444AE" w:rsidRDefault="00C754B5" w:rsidP="00C754B5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50" w:firstLine="100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(</w:t>
            </w:r>
            <w:r w:rsidRPr="005444A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학교/직장명</w:t>
            </w:r>
            <w:r w:rsidRPr="005444AE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 xml:space="preserve">)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2" w:space="0" w:color="000000"/>
              <w:bottom w:val="doub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78D57" w14:textId="77777777" w:rsidR="00C754B5" w:rsidRPr="005444AE" w:rsidRDefault="00C754B5" w:rsidP="00C754B5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50" w:firstLine="100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(</w:t>
            </w:r>
            <w:r w:rsidRPr="005444A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전공/부서</w:t>
            </w:r>
            <w:r w:rsidRPr="005444AE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 xml:space="preserve">) </w:t>
            </w:r>
          </w:p>
        </w:tc>
      </w:tr>
      <w:tr w:rsidR="00C754B5" w:rsidRPr="005444AE" w14:paraId="6B91133E" w14:textId="77777777" w:rsidTr="009215C9">
        <w:trPr>
          <w:trHeight w:val="2187"/>
        </w:trPr>
        <w:tc>
          <w:tcPr>
            <w:tcW w:w="1701" w:type="dxa"/>
            <w:tcBorders>
              <w:top w:val="single" w:sz="2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2AA50" w14:textId="77777777" w:rsidR="00C754B5" w:rsidRPr="005444AE" w:rsidRDefault="00C754B5" w:rsidP="00C754B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HAnsi" w:eastAsiaTheme="minorHAnsi" w:hAnsiTheme="minorHAnsi" w:cs="굴림"/>
                <w:b/>
                <w:bCs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bCs/>
                <w:kern w:val="0"/>
                <w:szCs w:val="20"/>
              </w:rPr>
              <w:t>자기소개</w:t>
            </w:r>
          </w:p>
        </w:tc>
        <w:tc>
          <w:tcPr>
            <w:tcW w:w="8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C6D11" w14:textId="77E4D2AF" w:rsidR="00C754B5" w:rsidRPr="00C754B5" w:rsidRDefault="00C754B5" w:rsidP="00C754B5">
            <w:pPr>
              <w:widowControl/>
              <w:wordWrap/>
              <w:autoSpaceDE/>
              <w:autoSpaceDN/>
              <w:ind w:firstLineChars="100" w:firstLine="220"/>
              <w:jc w:val="left"/>
              <w:rPr>
                <w:rFonts w:asciiTheme="minorHAnsi" w:eastAsiaTheme="minorHAnsi" w:hAnsiTheme="minorHAnsi" w:cs="굴림"/>
                <w:color w:val="A6A6A6" w:themeColor="background1" w:themeShade="A6"/>
                <w:kern w:val="0"/>
                <w:sz w:val="22"/>
              </w:rPr>
            </w:pPr>
            <w:r w:rsidRPr="009215C9">
              <w:rPr>
                <w:rFonts w:asciiTheme="minorHAnsi" w:eastAsiaTheme="minorHAnsi" w:hAnsiTheme="minorHAnsi" w:cs="굴림" w:hint="eastAsia"/>
                <w:color w:val="808080" w:themeColor="background1" w:themeShade="80"/>
                <w:kern w:val="0"/>
                <w:sz w:val="22"/>
              </w:rPr>
              <w:t>*자유 형식</w:t>
            </w:r>
          </w:p>
        </w:tc>
      </w:tr>
      <w:tr w:rsidR="00C754B5" w:rsidRPr="005444AE" w14:paraId="1205ED6E" w14:textId="77777777" w:rsidTr="009215C9">
        <w:trPr>
          <w:trHeight w:val="2803"/>
        </w:trPr>
        <w:tc>
          <w:tcPr>
            <w:tcW w:w="1701" w:type="dxa"/>
            <w:tcBorders>
              <w:top w:val="single" w:sz="2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F649F" w14:textId="2917C833" w:rsidR="001F23D2" w:rsidRDefault="001F23D2" w:rsidP="001F23D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b/>
                <w:bCs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b/>
                <w:bCs/>
                <w:kern w:val="0"/>
                <w:szCs w:val="20"/>
              </w:rPr>
              <w:t>B</w:t>
            </w:r>
            <w:r>
              <w:rPr>
                <w:rFonts w:asciiTheme="minorHAnsi" w:eastAsiaTheme="minorHAnsi" w:hAnsiTheme="minorHAnsi" w:cs="굴림"/>
                <w:b/>
                <w:bCs/>
                <w:kern w:val="0"/>
                <w:szCs w:val="20"/>
              </w:rPr>
              <w:t>PFF</w:t>
            </w:r>
          </w:p>
          <w:p w14:paraId="379C2B35" w14:textId="29D04DA4" w:rsidR="00C754B5" w:rsidRPr="005444AE" w:rsidRDefault="00C754B5" w:rsidP="001F23D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proofErr w:type="spellStart"/>
            <w:r w:rsidRPr="005444AE">
              <w:rPr>
                <w:rFonts w:asciiTheme="minorHAnsi" w:eastAsiaTheme="minorHAnsi" w:hAnsiTheme="minorHAnsi" w:cs="굴림" w:hint="eastAsia"/>
                <w:b/>
                <w:bCs/>
                <w:kern w:val="0"/>
                <w:szCs w:val="20"/>
              </w:rPr>
              <w:t>관객</w:t>
            </w:r>
            <w:r w:rsidR="001F23D2">
              <w:rPr>
                <w:rFonts w:asciiTheme="minorHAnsi" w:eastAsiaTheme="minorHAnsi" w:hAnsiTheme="minorHAnsi" w:cs="굴림" w:hint="eastAsia"/>
                <w:b/>
                <w:bCs/>
                <w:kern w:val="0"/>
                <w:szCs w:val="20"/>
              </w:rPr>
              <w:t>모니터링</w:t>
            </w:r>
            <w:r w:rsidRPr="005444AE">
              <w:rPr>
                <w:rFonts w:asciiTheme="minorHAnsi" w:eastAsiaTheme="minorHAnsi" w:hAnsiTheme="minorHAnsi" w:cs="굴림" w:hint="eastAsia"/>
                <w:b/>
                <w:bCs/>
                <w:kern w:val="0"/>
                <w:szCs w:val="20"/>
              </w:rPr>
              <w:t>단</w:t>
            </w:r>
            <w:proofErr w:type="spellEnd"/>
            <w:r w:rsidRPr="005444AE">
              <w:rPr>
                <w:rFonts w:asciiTheme="minorHAnsi" w:eastAsiaTheme="minorHAnsi" w:hAnsiTheme="minorHAnsi" w:cs="굴림" w:hint="eastAsia"/>
                <w:b/>
                <w:bCs/>
                <w:kern w:val="0"/>
                <w:szCs w:val="20"/>
              </w:rPr>
              <w:t xml:space="preserve"> 지원 동기</w:t>
            </w:r>
          </w:p>
        </w:tc>
        <w:tc>
          <w:tcPr>
            <w:tcW w:w="8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FB185" w14:textId="77777777" w:rsidR="00C754B5" w:rsidRDefault="00C754B5" w:rsidP="009215C9">
            <w:pPr>
              <w:widowControl/>
              <w:wordWrap/>
              <w:autoSpaceDE/>
              <w:autoSpaceDN/>
              <w:ind w:firstLineChars="100" w:firstLine="220"/>
              <w:jc w:val="left"/>
              <w:rPr>
                <w:rFonts w:asciiTheme="minorHAnsi" w:eastAsiaTheme="minorHAnsi" w:hAnsiTheme="minorHAnsi" w:cs="굴림"/>
                <w:color w:val="808080" w:themeColor="background1" w:themeShade="80"/>
                <w:kern w:val="0"/>
                <w:sz w:val="22"/>
              </w:rPr>
            </w:pPr>
            <w:r w:rsidRPr="009215C9">
              <w:rPr>
                <w:rFonts w:asciiTheme="minorHAnsi" w:eastAsiaTheme="minorHAnsi" w:hAnsiTheme="minorHAnsi" w:cs="굴림" w:hint="eastAsia"/>
                <w:color w:val="808080" w:themeColor="background1" w:themeShade="80"/>
                <w:kern w:val="0"/>
                <w:sz w:val="22"/>
              </w:rPr>
              <w:t>*자유 형식</w:t>
            </w:r>
          </w:p>
          <w:p w14:paraId="5DCC391B" w14:textId="77777777" w:rsidR="009215C9" w:rsidRDefault="009215C9" w:rsidP="009215C9">
            <w:pPr>
              <w:widowControl/>
              <w:wordWrap/>
              <w:autoSpaceDE/>
              <w:autoSpaceDN/>
              <w:ind w:firstLineChars="100" w:firstLine="220"/>
              <w:jc w:val="left"/>
              <w:rPr>
                <w:rFonts w:asciiTheme="minorHAnsi" w:eastAsiaTheme="minorHAnsi" w:hAnsiTheme="minorHAnsi" w:cs="굴림"/>
                <w:color w:val="808080" w:themeColor="background1" w:themeShade="80"/>
                <w:kern w:val="0"/>
                <w:sz w:val="22"/>
              </w:rPr>
            </w:pPr>
          </w:p>
          <w:p w14:paraId="68D0B4A4" w14:textId="77777777" w:rsidR="009215C9" w:rsidRDefault="009215C9" w:rsidP="009215C9">
            <w:pPr>
              <w:widowControl/>
              <w:wordWrap/>
              <w:autoSpaceDE/>
              <w:autoSpaceDN/>
              <w:ind w:firstLineChars="100" w:firstLine="220"/>
              <w:jc w:val="left"/>
              <w:rPr>
                <w:rFonts w:asciiTheme="minorHAnsi" w:eastAsiaTheme="minorHAnsi" w:hAnsiTheme="minorHAnsi" w:cs="굴림"/>
                <w:color w:val="808080" w:themeColor="background1" w:themeShade="80"/>
                <w:kern w:val="0"/>
                <w:sz w:val="22"/>
              </w:rPr>
            </w:pPr>
          </w:p>
          <w:p w14:paraId="36819B0E" w14:textId="77777777" w:rsidR="009215C9" w:rsidRDefault="009215C9" w:rsidP="009215C9">
            <w:pPr>
              <w:widowControl/>
              <w:wordWrap/>
              <w:autoSpaceDE/>
              <w:autoSpaceDN/>
              <w:ind w:firstLineChars="100" w:firstLine="220"/>
              <w:jc w:val="left"/>
              <w:rPr>
                <w:rFonts w:asciiTheme="minorHAnsi" w:eastAsiaTheme="minorHAnsi" w:hAnsiTheme="minorHAnsi" w:cs="굴림"/>
                <w:color w:val="808080" w:themeColor="background1" w:themeShade="80"/>
                <w:kern w:val="0"/>
                <w:sz w:val="22"/>
              </w:rPr>
            </w:pPr>
          </w:p>
          <w:p w14:paraId="47EFB071" w14:textId="77777777" w:rsidR="009215C9" w:rsidRDefault="009215C9" w:rsidP="009215C9">
            <w:pPr>
              <w:widowControl/>
              <w:wordWrap/>
              <w:autoSpaceDE/>
              <w:autoSpaceDN/>
              <w:ind w:firstLineChars="100" w:firstLine="220"/>
              <w:jc w:val="left"/>
              <w:rPr>
                <w:rFonts w:asciiTheme="minorHAnsi" w:eastAsiaTheme="minorHAnsi" w:hAnsiTheme="minorHAnsi" w:cs="굴림"/>
                <w:color w:val="808080" w:themeColor="background1" w:themeShade="80"/>
                <w:kern w:val="0"/>
                <w:sz w:val="22"/>
              </w:rPr>
            </w:pPr>
          </w:p>
          <w:p w14:paraId="212250E2" w14:textId="77777777" w:rsidR="009215C9" w:rsidRDefault="009215C9" w:rsidP="009215C9">
            <w:pPr>
              <w:widowControl/>
              <w:wordWrap/>
              <w:autoSpaceDE/>
              <w:autoSpaceDN/>
              <w:ind w:firstLineChars="100" w:firstLine="220"/>
              <w:jc w:val="left"/>
              <w:rPr>
                <w:rFonts w:asciiTheme="minorHAnsi" w:eastAsiaTheme="minorHAnsi" w:hAnsiTheme="minorHAnsi" w:cs="굴림"/>
                <w:color w:val="808080" w:themeColor="background1" w:themeShade="80"/>
                <w:kern w:val="0"/>
                <w:sz w:val="22"/>
              </w:rPr>
            </w:pPr>
          </w:p>
          <w:p w14:paraId="6D77BDBA" w14:textId="77777777" w:rsidR="009215C9" w:rsidRDefault="009215C9" w:rsidP="009215C9">
            <w:pPr>
              <w:widowControl/>
              <w:wordWrap/>
              <w:autoSpaceDE/>
              <w:autoSpaceDN/>
              <w:ind w:firstLineChars="100" w:firstLine="220"/>
              <w:jc w:val="left"/>
              <w:rPr>
                <w:rFonts w:asciiTheme="minorHAnsi" w:eastAsiaTheme="minorHAnsi" w:hAnsiTheme="minorHAnsi" w:cs="굴림"/>
                <w:color w:val="808080" w:themeColor="background1" w:themeShade="80"/>
                <w:kern w:val="0"/>
                <w:sz w:val="22"/>
              </w:rPr>
            </w:pPr>
          </w:p>
          <w:p w14:paraId="6705E189" w14:textId="77777777" w:rsidR="009215C9" w:rsidRDefault="009215C9" w:rsidP="009215C9">
            <w:pPr>
              <w:widowControl/>
              <w:wordWrap/>
              <w:autoSpaceDE/>
              <w:autoSpaceDN/>
              <w:ind w:firstLineChars="100" w:firstLine="220"/>
              <w:jc w:val="left"/>
              <w:rPr>
                <w:rFonts w:asciiTheme="minorHAnsi" w:eastAsiaTheme="minorHAnsi" w:hAnsiTheme="minorHAnsi" w:cs="굴림"/>
                <w:color w:val="808080" w:themeColor="background1" w:themeShade="80"/>
                <w:kern w:val="0"/>
                <w:sz w:val="22"/>
              </w:rPr>
            </w:pPr>
          </w:p>
          <w:p w14:paraId="3C28DD58" w14:textId="77777777" w:rsidR="009215C9" w:rsidRDefault="009215C9" w:rsidP="009215C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808080" w:themeColor="background1" w:themeShade="80"/>
                <w:kern w:val="0"/>
                <w:sz w:val="22"/>
              </w:rPr>
            </w:pPr>
          </w:p>
          <w:p w14:paraId="7D32697D" w14:textId="2BA38B6F" w:rsidR="009215C9" w:rsidRPr="009215C9" w:rsidRDefault="009215C9" w:rsidP="009215C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808080" w:themeColor="background1" w:themeShade="80"/>
                <w:kern w:val="0"/>
                <w:sz w:val="22"/>
              </w:rPr>
            </w:pPr>
          </w:p>
        </w:tc>
      </w:tr>
      <w:tr w:rsidR="00C754B5" w:rsidRPr="005444AE" w14:paraId="55B2AD1F" w14:textId="77777777" w:rsidTr="009215C9">
        <w:trPr>
          <w:trHeight w:val="5519"/>
        </w:trPr>
        <w:tc>
          <w:tcPr>
            <w:tcW w:w="1701" w:type="dxa"/>
            <w:tcBorders>
              <w:top w:val="single" w:sz="2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242BF" w14:textId="77777777" w:rsidR="00C754B5" w:rsidRPr="005444AE" w:rsidRDefault="00C754B5" w:rsidP="00C754B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HAnsi" w:eastAsiaTheme="minorHAnsi" w:hAnsiTheme="minorHAnsi" w:cs="굴림"/>
                <w:b/>
                <w:bCs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bCs/>
                <w:kern w:val="0"/>
                <w:szCs w:val="20"/>
              </w:rPr>
              <w:lastRenderedPageBreak/>
              <w:t>지원자가 생각하는 환경이란?</w:t>
            </w:r>
          </w:p>
        </w:tc>
        <w:tc>
          <w:tcPr>
            <w:tcW w:w="8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74C31" w14:textId="77777777" w:rsidR="00C754B5" w:rsidRPr="005444AE" w:rsidRDefault="00C754B5" w:rsidP="00C754B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A6A6A6" w:themeColor="background1" w:themeShade="A6"/>
                <w:kern w:val="0"/>
                <w:sz w:val="24"/>
                <w:szCs w:val="24"/>
              </w:rPr>
            </w:pPr>
          </w:p>
        </w:tc>
      </w:tr>
      <w:tr w:rsidR="001F23D2" w:rsidRPr="005444AE" w14:paraId="2F035870" w14:textId="77777777" w:rsidTr="009215C9">
        <w:trPr>
          <w:cantSplit/>
          <w:trHeight w:val="5818"/>
        </w:trPr>
        <w:tc>
          <w:tcPr>
            <w:tcW w:w="1701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516F1" w14:textId="77777777" w:rsidR="001F23D2" w:rsidRDefault="001F23D2" w:rsidP="00C754B5">
            <w:pPr>
              <w:snapToGrid w:val="0"/>
              <w:spacing w:line="384" w:lineRule="auto"/>
              <w:jc w:val="center"/>
              <w:rPr>
                <w:rFonts w:asciiTheme="minorHAnsi" w:eastAsiaTheme="minorHAnsi" w:hAnsiTheme="minorHAnsi" w:cs="굴림"/>
                <w:b/>
                <w:bCs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b/>
                <w:bCs/>
                <w:kern w:val="0"/>
                <w:szCs w:val="20"/>
              </w:rPr>
              <w:t>영화제 참가 및 관객심사단 경험</w:t>
            </w:r>
          </w:p>
          <w:p w14:paraId="4A1F67CD" w14:textId="01592675" w:rsidR="001F23D2" w:rsidRPr="005444AE" w:rsidRDefault="001F23D2" w:rsidP="00C754B5">
            <w:pPr>
              <w:snapToGrid w:val="0"/>
              <w:spacing w:line="384" w:lineRule="auto"/>
              <w:jc w:val="center"/>
              <w:rPr>
                <w:rFonts w:asciiTheme="minorHAnsi" w:eastAsiaTheme="minorHAnsi" w:hAnsiTheme="minorHAnsi" w:cs="굴림"/>
                <w:b/>
                <w:bCs/>
                <w:kern w:val="0"/>
                <w:szCs w:val="20"/>
              </w:rPr>
            </w:pPr>
            <w:r w:rsidRPr="005444AE">
              <w:rPr>
                <w:rFonts w:asciiTheme="minorHAnsi" w:eastAsiaTheme="minorHAnsi" w:hAnsiTheme="minorHAnsi" w:cs="굴림" w:hint="eastAsia"/>
                <w:b/>
                <w:bCs/>
                <w:color w:val="404040" w:themeColor="text1" w:themeTint="BF"/>
                <w:kern w:val="0"/>
                <w:szCs w:val="20"/>
              </w:rPr>
              <w:t>(*선택 사항)</w:t>
            </w:r>
          </w:p>
        </w:tc>
        <w:tc>
          <w:tcPr>
            <w:tcW w:w="8274" w:type="dxa"/>
            <w:gridSpan w:val="2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E0F72" w14:textId="5087F2B9" w:rsidR="001F23D2" w:rsidRPr="00DE4F7D" w:rsidRDefault="001F23D2" w:rsidP="00C754B5">
            <w:pPr>
              <w:pStyle w:val="a3"/>
              <w:ind w:firstLineChars="100" w:firstLine="220"/>
              <w:jc w:val="left"/>
              <w:rPr>
                <w:rFonts w:asciiTheme="minorHAnsi" w:eastAsiaTheme="minorHAnsi" w:hAnsiTheme="minorHAnsi"/>
                <w:color w:val="A6A6A6" w:themeColor="background1" w:themeShade="A6"/>
                <w:sz w:val="22"/>
                <w:szCs w:val="22"/>
              </w:rPr>
            </w:pPr>
            <w:r w:rsidRPr="001F23D2">
              <w:rPr>
                <w:rFonts w:asciiTheme="minorHAnsi" w:eastAsiaTheme="minorHAnsi" w:hAnsiTheme="minorHAnsi"/>
                <w:color w:val="A6A6A6" w:themeColor="background1" w:themeShade="A6"/>
                <w:sz w:val="22"/>
                <w:szCs w:val="22"/>
              </w:rPr>
              <w:t>*어떤 형태로든 참가한 적이 있다면 경험담을 적어 주세요.</w:t>
            </w:r>
          </w:p>
        </w:tc>
      </w:tr>
      <w:tr w:rsidR="001F23D2" w:rsidRPr="005444AE" w14:paraId="4B417965" w14:textId="77777777" w:rsidTr="009215C9">
        <w:trPr>
          <w:cantSplit/>
          <w:trHeight w:val="1129"/>
        </w:trPr>
        <w:tc>
          <w:tcPr>
            <w:tcW w:w="1701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6686A" w14:textId="77777777" w:rsidR="001F23D2" w:rsidRDefault="001F23D2" w:rsidP="001F23D2">
            <w:pPr>
              <w:snapToGrid w:val="0"/>
              <w:spacing w:line="384" w:lineRule="auto"/>
              <w:jc w:val="center"/>
              <w:rPr>
                <w:rFonts w:asciiTheme="minorHAnsi" w:eastAsiaTheme="minorHAnsi" w:hAnsiTheme="minorHAnsi" w:cs="굴림"/>
                <w:b/>
                <w:bCs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b/>
                <w:bCs/>
                <w:kern w:val="0"/>
                <w:szCs w:val="20"/>
              </w:rPr>
              <w:t>면접(Z</w:t>
            </w:r>
            <w:r>
              <w:rPr>
                <w:rFonts w:asciiTheme="minorHAnsi" w:eastAsiaTheme="minorHAnsi" w:hAnsiTheme="minorHAnsi" w:cs="굴림"/>
                <w:b/>
                <w:bCs/>
                <w:kern w:val="0"/>
                <w:szCs w:val="20"/>
              </w:rPr>
              <w:t>OOM)</w:t>
            </w:r>
          </w:p>
          <w:p w14:paraId="6F6BB56B" w14:textId="0FECD57A" w:rsidR="001F23D2" w:rsidRDefault="001F23D2" w:rsidP="001F23D2">
            <w:pPr>
              <w:snapToGrid w:val="0"/>
              <w:spacing w:line="384" w:lineRule="auto"/>
              <w:jc w:val="center"/>
              <w:rPr>
                <w:rFonts w:asciiTheme="minorHAnsi" w:eastAsiaTheme="minorHAnsi" w:hAnsiTheme="minorHAnsi" w:cs="굴림"/>
                <w:b/>
                <w:bCs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b/>
                <w:bCs/>
                <w:kern w:val="0"/>
                <w:szCs w:val="20"/>
              </w:rPr>
              <w:t xml:space="preserve"> 가능시간</w:t>
            </w:r>
          </w:p>
        </w:tc>
        <w:tc>
          <w:tcPr>
            <w:tcW w:w="8274" w:type="dxa"/>
            <w:gridSpan w:val="2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5B28A" w14:textId="77777777" w:rsidR="001F23D2" w:rsidRDefault="001F23D2" w:rsidP="001F23D2">
            <w:pPr>
              <w:pStyle w:val="a3"/>
              <w:ind w:firstLineChars="100" w:firstLine="200"/>
              <w:jc w:val="center"/>
              <w:rPr>
                <w:rFonts w:ascii="맑은 고딕" w:eastAsia="맑은 고딕" w:hAnsi="맑은 고딕"/>
                <w:b/>
              </w:rPr>
            </w:pPr>
          </w:p>
          <w:p w14:paraId="37F86E80" w14:textId="70AA99C3" w:rsidR="001F23D2" w:rsidRDefault="003A7903" w:rsidP="001F23D2">
            <w:pPr>
              <w:pStyle w:val="a3"/>
              <w:ind w:firstLineChars="100" w:firstLine="200"/>
              <w:jc w:val="center"/>
              <w:rPr>
                <w:rFonts w:ascii="맑은 고딕" w:eastAsia="맑은 고딕" w:hAnsi="맑은 고딕"/>
                <w:b/>
              </w:rPr>
            </w:pPr>
            <w:sdt>
              <w:sdtPr>
                <w:rPr>
                  <w:rFonts w:ascii="맑은 고딕" w:eastAsia="맑은 고딕" w:hAnsi="맑은 고딕" w:cs="바탕" w:hint="eastAsia"/>
                  <w:b/>
                </w:rPr>
                <w:id w:val="-148492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470">
                  <w:rPr>
                    <w:rFonts w:ascii="MS Gothic" w:eastAsia="MS Gothic" w:hAnsi="MS Gothic" w:cs="바탕" w:hint="eastAsia"/>
                    <w:b/>
                  </w:rPr>
                  <w:t>☐</w:t>
                </w:r>
              </w:sdtContent>
            </w:sdt>
            <w:r w:rsidR="00147759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147759" w:rsidRPr="00DC4A90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 xml:space="preserve">상관없음 </w:t>
            </w:r>
            <w:r w:rsidR="00147759" w:rsidRPr="00DC4A90">
              <w:rPr>
                <w:rFonts w:ascii="맑은 고딕" w:eastAsia="맑은 고딕" w:hAnsi="맑은 고딕"/>
                <w:b/>
                <w:sz w:val="22"/>
                <w:szCs w:val="22"/>
              </w:rPr>
              <w:t xml:space="preserve">    </w:t>
            </w:r>
            <w:r w:rsidR="00147759" w:rsidRPr="00DC4A90">
              <w:rPr>
                <w:rFonts w:ascii="맑은 고딕" w:eastAsia="맑은 고딕" w:hAnsi="맑은 고딕" w:cs="바탕" w:hint="eastAsia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맑은 고딕" w:eastAsia="맑은 고딕" w:hAnsi="맑은 고딕" w:cs="바탕" w:hint="eastAsia"/>
                  <w:b/>
                  <w:sz w:val="22"/>
                  <w:szCs w:val="22"/>
                </w:rPr>
                <w:id w:val="116852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90">
                  <w:rPr>
                    <w:rFonts w:ascii="MS Gothic" w:eastAsia="MS Gothic" w:hAnsi="MS Gothic" w:cs="바탕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47759" w:rsidRPr="00DC4A90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 xml:space="preserve"> 오전 </w:t>
            </w:r>
            <w:r w:rsidR="00DC4A90" w:rsidRPr="00DC4A90">
              <w:rPr>
                <w:rFonts w:ascii="맑은 고딕" w:eastAsia="맑은 고딕" w:hAnsi="맑은 고딕"/>
                <w:b/>
                <w:sz w:val="22"/>
                <w:szCs w:val="22"/>
              </w:rPr>
              <w:t xml:space="preserve">     </w:t>
            </w:r>
            <w:r w:rsidR="00147759" w:rsidRPr="00DC4A90">
              <w:rPr>
                <w:rFonts w:ascii="맑은 고딕" w:eastAsia="맑은 고딕" w:hAnsi="맑은 고딕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  <w:b/>
                  <w:bCs/>
                  <w:sz w:val="22"/>
                  <w:szCs w:val="22"/>
                </w:rPr>
                <w:id w:val="168061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A90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C4A90" w:rsidRPr="00DC4A90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DC4A90" w:rsidRPr="00DC4A90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오후</w:t>
            </w:r>
            <w:r w:rsidR="001F23D2">
              <w:rPr>
                <w:rFonts w:ascii="맑은 고딕" w:eastAsia="맑은 고딕" w:hAnsi="맑은 고딕" w:hint="eastAsia"/>
                <w:b/>
              </w:rPr>
              <w:t xml:space="preserve">  </w:t>
            </w:r>
            <w:r w:rsidR="001F23D2" w:rsidRPr="00F65F93">
              <w:rPr>
                <w:rFonts w:ascii="맑은 고딕" w:eastAsia="맑은 고딕" w:hAnsi="맑은 고딕" w:cs="바탕"/>
                <w:b/>
              </w:rPr>
              <w:t>(</w:t>
            </w:r>
            <w:proofErr w:type="gramEnd"/>
            <w:r w:rsidR="001F23D2" w:rsidRPr="00F65F93">
              <w:rPr>
                <w:rFonts w:ascii="맑은 고딕" w:eastAsia="맑은 고딕" w:hAnsi="맑은 고딕" w:hint="eastAsia"/>
                <w:b/>
              </w:rPr>
              <w:t>평일</w:t>
            </w:r>
            <w:r w:rsidR="001F23D2" w:rsidRPr="00F65F93">
              <w:rPr>
                <w:rFonts w:ascii="맑은 고딕" w:eastAsia="맑은 고딕" w:hAnsi="맑은 고딕"/>
                <w:b/>
              </w:rPr>
              <w:t xml:space="preserve"> </w:t>
            </w:r>
            <w:r w:rsidR="001F23D2" w:rsidRPr="00F65F93">
              <w:rPr>
                <w:rFonts w:ascii="맑은 고딕" w:eastAsia="맑은 고딕" w:hAnsi="맑은 고딕" w:hint="eastAsia"/>
                <w:b/>
              </w:rPr>
              <w:t>기준</w:t>
            </w:r>
            <w:r w:rsidR="001F23D2" w:rsidRPr="00F65F93">
              <w:rPr>
                <w:rFonts w:ascii="맑은 고딕" w:eastAsia="맑은 고딕" w:hAnsi="맑은 고딕"/>
                <w:b/>
              </w:rPr>
              <w:t>)</w:t>
            </w:r>
          </w:p>
          <w:p w14:paraId="121BB027" w14:textId="48B280F1" w:rsidR="00F67E15" w:rsidRPr="00DC4A90" w:rsidRDefault="00F67E15" w:rsidP="00F67E15">
            <w:pPr>
              <w:pStyle w:val="a3"/>
              <w:jc w:val="left"/>
              <w:rPr>
                <w:rFonts w:asciiTheme="minorHAnsi" w:eastAsiaTheme="minorHAnsi" w:hAnsiTheme="minorHAnsi"/>
                <w:color w:val="A6A6A6" w:themeColor="background1" w:themeShade="A6"/>
                <w:sz w:val="22"/>
                <w:szCs w:val="22"/>
              </w:rPr>
            </w:pPr>
          </w:p>
        </w:tc>
      </w:tr>
    </w:tbl>
    <w:p w14:paraId="72EFCE7E" w14:textId="627108A7" w:rsidR="009F4630" w:rsidRDefault="009F4630" w:rsidP="00E42B21">
      <w:pPr>
        <w:rPr>
          <w:rFonts w:asciiTheme="minorHAnsi" w:eastAsiaTheme="minorHAnsi" w:hAnsiTheme="minorHAnsi"/>
          <w:b/>
          <w:sz w:val="16"/>
          <w:szCs w:val="16"/>
        </w:rPr>
      </w:pPr>
    </w:p>
    <w:p w14:paraId="2565CA02" w14:textId="77777777" w:rsidR="009C15D4" w:rsidRPr="005444AE" w:rsidRDefault="009C15D4" w:rsidP="00E42B21">
      <w:pPr>
        <w:rPr>
          <w:rFonts w:asciiTheme="minorHAnsi" w:eastAsiaTheme="minorHAnsi" w:hAnsiTheme="minorHAnsi"/>
          <w:b/>
          <w:sz w:val="16"/>
          <w:szCs w:val="16"/>
        </w:rPr>
      </w:pPr>
    </w:p>
    <w:p w14:paraId="68864BF9" w14:textId="77777777" w:rsidR="00127AAB" w:rsidRPr="00147759" w:rsidRDefault="00127AAB" w:rsidP="00EA12C2">
      <w:pPr>
        <w:pStyle w:val="a9"/>
        <w:jc w:val="left"/>
        <w:rPr>
          <w:rFonts w:asciiTheme="minorHAnsi" w:eastAsiaTheme="minorHAnsi" w:hAnsiTheme="minorHAnsi"/>
          <w:b/>
          <w:sz w:val="10"/>
          <w:szCs w:val="10"/>
        </w:rPr>
      </w:pPr>
    </w:p>
    <w:tbl>
      <w:tblPr>
        <w:tblStyle w:val="a8"/>
        <w:tblW w:w="0" w:type="auto"/>
        <w:tblInd w:w="261" w:type="dxa"/>
        <w:tblLayout w:type="fixed"/>
        <w:tblLook w:val="04A0" w:firstRow="1" w:lastRow="0" w:firstColumn="1" w:lastColumn="0" w:noHBand="0" w:noVBand="1"/>
      </w:tblPr>
      <w:tblGrid>
        <w:gridCol w:w="4950"/>
        <w:gridCol w:w="4972"/>
      </w:tblGrid>
      <w:tr w:rsidR="00460F1A" w:rsidRPr="005444AE" w14:paraId="1AE19456" w14:textId="77777777" w:rsidTr="00A4024F">
        <w:tc>
          <w:tcPr>
            <w:tcW w:w="992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14:paraId="031D6CBF" w14:textId="2DF62049" w:rsidR="00460F1A" w:rsidRPr="005444AE" w:rsidRDefault="00460F1A" w:rsidP="00EA12C2">
            <w:pPr>
              <w:pStyle w:val="a9"/>
              <w:jc w:val="left"/>
              <w:rPr>
                <w:rFonts w:asciiTheme="minorHAnsi" w:eastAsiaTheme="minorHAnsi" w:hAnsiTheme="minorHAnsi"/>
                <w:sz w:val="28"/>
              </w:rPr>
            </w:pPr>
            <w:bookmarkStart w:id="0" w:name="_Hlk106367150"/>
            <w:r w:rsidRPr="005444AE">
              <w:rPr>
                <w:rFonts w:asciiTheme="minorHAnsi" w:eastAsiaTheme="minorHAnsi" w:hAnsiTheme="minorHAnsi" w:hint="eastAsia"/>
                <w:b/>
                <w:sz w:val="28"/>
              </w:rPr>
              <w:lastRenderedPageBreak/>
              <w:t>영화감상평</w:t>
            </w:r>
            <w:r w:rsidRPr="005444AE">
              <w:rPr>
                <w:rFonts w:asciiTheme="minorHAnsi" w:eastAsiaTheme="minorHAnsi" w:hAnsiTheme="minorHAnsi" w:hint="eastAsia"/>
                <w:sz w:val="28"/>
              </w:rPr>
              <w:t xml:space="preserve"> </w:t>
            </w:r>
            <w:r w:rsidRPr="005444AE">
              <w:rPr>
                <w:rFonts w:asciiTheme="minorHAnsi" w:eastAsiaTheme="minorHAnsi" w:hAnsiTheme="minorHAnsi" w:hint="eastAsia"/>
                <w:szCs w:val="20"/>
              </w:rPr>
              <w:t>(최</w:t>
            </w:r>
            <w:r w:rsidRPr="005444AE">
              <w:rPr>
                <w:rFonts w:asciiTheme="minorHAnsi" w:eastAsiaTheme="minorHAnsi" w:hAnsiTheme="minorHAnsi" w:hint="eastAsia"/>
              </w:rPr>
              <w:t xml:space="preserve">근에 인상 깊게 본 영화 한 편을 선택하여 A4용지 </w:t>
            </w:r>
            <w:r w:rsidR="00DC6470">
              <w:rPr>
                <w:rFonts w:asciiTheme="minorHAnsi" w:eastAsiaTheme="minorHAnsi" w:hAnsiTheme="minorHAnsi" w:hint="eastAsia"/>
              </w:rPr>
              <w:t>반페이지</w:t>
            </w:r>
            <w:r w:rsidR="00F67E15">
              <w:rPr>
                <w:rFonts w:asciiTheme="minorHAnsi" w:eastAsiaTheme="minorHAnsi" w:hAnsiTheme="minorHAnsi"/>
              </w:rPr>
              <w:t xml:space="preserve"> </w:t>
            </w:r>
            <w:r w:rsidR="00F67E15">
              <w:rPr>
                <w:rFonts w:asciiTheme="minorHAnsi" w:eastAsiaTheme="minorHAnsi" w:hAnsiTheme="minorHAnsi" w:hint="eastAsia"/>
              </w:rPr>
              <w:t>이상</w:t>
            </w:r>
            <w:r w:rsidR="00147759">
              <w:rPr>
                <w:rFonts w:asciiTheme="minorHAnsi" w:eastAsiaTheme="minorHAnsi" w:hAnsiTheme="minorHAnsi" w:hint="eastAsia"/>
              </w:rPr>
              <w:t xml:space="preserve">(글자크기 </w:t>
            </w:r>
            <w:r w:rsidR="00147759">
              <w:rPr>
                <w:rFonts w:asciiTheme="minorHAnsi" w:eastAsiaTheme="minorHAnsi" w:hAnsiTheme="minorHAnsi"/>
              </w:rPr>
              <w:t>10p)</w:t>
            </w:r>
            <w:r w:rsidR="00F67E15">
              <w:rPr>
                <w:rFonts w:asciiTheme="minorHAnsi" w:eastAsiaTheme="minorHAnsi" w:hAnsiTheme="minorHAnsi" w:hint="eastAsia"/>
              </w:rPr>
              <w:t xml:space="preserve"> </w:t>
            </w:r>
            <w:r w:rsidRPr="005444AE">
              <w:rPr>
                <w:rFonts w:asciiTheme="minorHAnsi" w:eastAsiaTheme="minorHAnsi" w:hAnsiTheme="minorHAnsi" w:hint="eastAsia"/>
              </w:rPr>
              <w:t>분량으로 작성해주세요.)</w:t>
            </w:r>
          </w:p>
        </w:tc>
      </w:tr>
      <w:tr w:rsidR="00973D88" w:rsidRPr="005444AE" w14:paraId="248E0504" w14:textId="77777777" w:rsidTr="00A4024F">
        <w:trPr>
          <w:trHeight w:val="563"/>
        </w:trPr>
        <w:tc>
          <w:tcPr>
            <w:tcW w:w="4950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B045C84" w14:textId="2286FAF2" w:rsidR="00973D88" w:rsidRPr="005444AE" w:rsidRDefault="00973D88" w:rsidP="004E0870">
            <w:pPr>
              <w:pStyle w:val="a9"/>
              <w:spacing w:line="276" w:lineRule="auto"/>
              <w:rPr>
                <w:rFonts w:asciiTheme="minorHAnsi" w:eastAsiaTheme="minorHAnsi" w:hAnsiTheme="minorHAnsi"/>
                <w:b/>
              </w:rPr>
            </w:pPr>
            <w:r w:rsidRPr="005444AE">
              <w:rPr>
                <w:rFonts w:asciiTheme="minorHAnsi" w:eastAsiaTheme="minorHAnsi" w:hAnsiTheme="minorHAnsi" w:hint="eastAsia"/>
                <w:b/>
              </w:rPr>
              <w:t>제목:</w:t>
            </w:r>
          </w:p>
        </w:tc>
        <w:tc>
          <w:tcPr>
            <w:tcW w:w="49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14:paraId="515E2A6A" w14:textId="77777777" w:rsidR="00973D88" w:rsidRPr="005444AE" w:rsidRDefault="00973D88" w:rsidP="004E0870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5444AE">
              <w:rPr>
                <w:rFonts w:asciiTheme="minorHAnsi" w:eastAsiaTheme="minorHAnsi" w:hAnsiTheme="minorHAnsi" w:hint="eastAsia"/>
                <w:b/>
              </w:rPr>
              <w:t xml:space="preserve">감독: </w:t>
            </w:r>
          </w:p>
        </w:tc>
      </w:tr>
      <w:tr w:rsidR="00460F1A" w:rsidRPr="005444AE" w14:paraId="35FAC606" w14:textId="77777777" w:rsidTr="00905DE2">
        <w:trPr>
          <w:trHeight w:val="8400"/>
        </w:trPr>
        <w:tc>
          <w:tcPr>
            <w:tcW w:w="9922" w:type="dxa"/>
            <w:gridSpan w:val="2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E71D852" w14:textId="77777777" w:rsidR="00C754B5" w:rsidRDefault="00815411" w:rsidP="00C754B5">
            <w:pPr>
              <w:pStyle w:val="a9"/>
              <w:jc w:val="left"/>
              <w:rPr>
                <w:rFonts w:asciiTheme="minorHAnsi" w:eastAsiaTheme="minorHAnsi" w:hAnsiTheme="minorHAnsi"/>
                <w:color w:val="A6A6A6" w:themeColor="background1" w:themeShade="A6"/>
                <w:sz w:val="22"/>
              </w:rPr>
            </w:pPr>
            <w:r w:rsidRPr="00DE4F7D">
              <w:rPr>
                <w:rFonts w:asciiTheme="minorHAnsi" w:eastAsiaTheme="minorHAnsi" w:hAnsiTheme="minorHAnsi" w:hint="eastAsia"/>
                <w:color w:val="A6A6A6" w:themeColor="background1" w:themeShade="A6"/>
                <w:sz w:val="22"/>
              </w:rPr>
              <w:t>*주제와 형식 자유</w:t>
            </w:r>
          </w:p>
          <w:p w14:paraId="7763427E" w14:textId="0B87A92D" w:rsidR="00147759" w:rsidRPr="00DE4F7D" w:rsidRDefault="00147759" w:rsidP="00C754B5">
            <w:pPr>
              <w:pStyle w:val="a9"/>
              <w:jc w:val="left"/>
              <w:rPr>
                <w:rFonts w:asciiTheme="minorHAnsi" w:eastAsiaTheme="minorHAnsi" w:hAnsiTheme="minorHAnsi"/>
                <w:color w:val="A6A6A6" w:themeColor="background1" w:themeShade="A6"/>
                <w:sz w:val="22"/>
              </w:rPr>
            </w:pPr>
          </w:p>
        </w:tc>
      </w:tr>
      <w:bookmarkEnd w:id="0"/>
    </w:tbl>
    <w:p w14:paraId="184D225F" w14:textId="77777777" w:rsidR="009215C9" w:rsidRDefault="009215C9" w:rsidP="004340CC">
      <w:pPr>
        <w:pStyle w:val="MsoNoSpacing0"/>
        <w:jc w:val="left"/>
        <w:rPr>
          <w:rFonts w:asciiTheme="minorHAnsi" w:eastAsiaTheme="minorHAnsi" w:hAnsiTheme="minorHAnsi" w:cs="Times New Roman"/>
          <w:color w:val="auto"/>
          <w:kern w:val="2"/>
        </w:rPr>
      </w:pPr>
    </w:p>
    <w:p w14:paraId="7274F1DF" w14:textId="1280FA27" w:rsidR="009215C9" w:rsidRDefault="009C15D4" w:rsidP="004340CC">
      <w:pPr>
        <w:pStyle w:val="MsoNoSpacing0"/>
        <w:jc w:val="left"/>
        <w:rPr>
          <w:rFonts w:asciiTheme="minorHAnsi" w:eastAsiaTheme="minorHAnsi" w:hAnsiTheme="minorHAnsi" w:cs="Times New Roman"/>
          <w:color w:val="auto"/>
          <w:kern w:val="2"/>
        </w:rPr>
      </w:pPr>
      <w:r w:rsidRPr="00C754B5">
        <w:rPr>
          <w:rFonts w:asciiTheme="minorHAnsi" w:eastAsiaTheme="minorHAnsi" w:hAnsiTheme="minorHAnsi" w:hint="eastAsia"/>
          <w:color w:val="A6A6A6" w:themeColor="background1" w:themeShade="A6"/>
          <w:sz w:val="18"/>
          <w:szCs w:val="18"/>
        </w:rPr>
        <w:t xml:space="preserve">※ 분량이 길어질 경우, 임의로 추가 </w:t>
      </w:r>
      <w:proofErr w:type="spellStart"/>
      <w:r w:rsidRPr="00C754B5">
        <w:rPr>
          <w:rFonts w:asciiTheme="minorHAnsi" w:eastAsiaTheme="minorHAnsi" w:hAnsiTheme="minorHAnsi" w:hint="eastAsia"/>
          <w:color w:val="A6A6A6" w:themeColor="background1" w:themeShade="A6"/>
          <w:sz w:val="18"/>
          <w:szCs w:val="18"/>
        </w:rPr>
        <w:t>작성란을</w:t>
      </w:r>
      <w:proofErr w:type="spellEnd"/>
      <w:r w:rsidRPr="00C754B5">
        <w:rPr>
          <w:rFonts w:asciiTheme="minorHAnsi" w:eastAsiaTheme="minorHAnsi" w:hAnsiTheme="minorHAnsi" w:hint="eastAsia"/>
          <w:color w:val="A6A6A6" w:themeColor="background1" w:themeShade="A6"/>
          <w:sz w:val="18"/>
          <w:szCs w:val="18"/>
        </w:rPr>
        <w:t xml:space="preserve"> 마련하셔도 무방합니다. (전체 </w:t>
      </w:r>
      <w:r>
        <w:rPr>
          <w:rFonts w:asciiTheme="minorHAnsi" w:eastAsiaTheme="minorHAnsi" w:hAnsiTheme="minorHAnsi"/>
          <w:color w:val="A6A6A6" w:themeColor="background1" w:themeShade="A6"/>
          <w:sz w:val="18"/>
          <w:szCs w:val="18"/>
        </w:rPr>
        <w:t>3</w:t>
      </w:r>
      <w:r w:rsidRPr="00C754B5">
        <w:rPr>
          <w:rFonts w:asciiTheme="minorHAnsi" w:eastAsiaTheme="minorHAnsi" w:hAnsiTheme="minorHAnsi" w:hint="eastAsia"/>
          <w:color w:val="A6A6A6" w:themeColor="background1" w:themeShade="A6"/>
          <w:sz w:val="18"/>
          <w:szCs w:val="18"/>
        </w:rPr>
        <w:t>페이지 이내)</w:t>
      </w:r>
    </w:p>
    <w:p w14:paraId="626AFAB6" w14:textId="77777777" w:rsidR="00822C6A" w:rsidRDefault="00822C6A" w:rsidP="004340CC">
      <w:pPr>
        <w:pStyle w:val="MsoNoSpacing0"/>
        <w:jc w:val="left"/>
        <w:rPr>
          <w:rFonts w:asciiTheme="minorHAnsi" w:eastAsiaTheme="minorHAnsi" w:hAnsiTheme="minorHAnsi" w:cs="Times New Roman"/>
          <w:color w:val="auto"/>
          <w:kern w:val="2"/>
        </w:rPr>
      </w:pPr>
    </w:p>
    <w:p w14:paraId="09F76345" w14:textId="21EA2236" w:rsidR="009C15D4" w:rsidRDefault="009C15D4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/>
        </w:rPr>
        <w:br w:type="page"/>
      </w:r>
    </w:p>
    <w:p w14:paraId="2E2F477D" w14:textId="77777777" w:rsidR="00905DE2" w:rsidRDefault="00905DE2" w:rsidP="004340CC">
      <w:pPr>
        <w:pStyle w:val="MsoNoSpacing0"/>
        <w:jc w:val="left"/>
        <w:rPr>
          <w:rFonts w:asciiTheme="minorHAnsi" w:eastAsiaTheme="minorHAnsi" w:hAnsiTheme="minorHAnsi" w:cs="Times New Roman"/>
          <w:color w:val="auto"/>
          <w:kern w:val="2"/>
        </w:rPr>
      </w:pPr>
    </w:p>
    <w:tbl>
      <w:tblPr>
        <w:tblStyle w:val="a8"/>
        <w:tblW w:w="0" w:type="auto"/>
        <w:tblInd w:w="261" w:type="dxa"/>
        <w:tblLayout w:type="fixed"/>
        <w:tblLook w:val="04A0" w:firstRow="1" w:lastRow="0" w:firstColumn="1" w:lastColumn="0" w:noHBand="0" w:noVBand="1"/>
      </w:tblPr>
      <w:tblGrid>
        <w:gridCol w:w="9922"/>
      </w:tblGrid>
      <w:tr w:rsidR="00822C6A" w:rsidRPr="005444AE" w14:paraId="76A553A9" w14:textId="77777777" w:rsidTr="00B255A3">
        <w:tc>
          <w:tcPr>
            <w:tcW w:w="992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14:paraId="6E66BE74" w14:textId="6B4DE5FE" w:rsidR="00822C6A" w:rsidRPr="005444AE" w:rsidRDefault="00822C6A" w:rsidP="00822C6A">
            <w:pPr>
              <w:pStyle w:val="a9"/>
              <w:jc w:val="center"/>
              <w:rPr>
                <w:rFonts w:asciiTheme="minorHAnsi" w:eastAsiaTheme="minorHAnsi" w:hAnsiTheme="minorHAnsi"/>
                <w:sz w:val="28"/>
              </w:rPr>
            </w:pPr>
            <w:r>
              <w:rPr>
                <w:rFonts w:asciiTheme="minorHAnsi" w:eastAsiaTheme="minorHAnsi" w:hAnsiTheme="minorHAnsi" w:hint="eastAsia"/>
                <w:b/>
                <w:sz w:val="28"/>
              </w:rPr>
              <w:t>개인정보 제공 및 활용 동의서</w:t>
            </w:r>
          </w:p>
        </w:tc>
      </w:tr>
      <w:tr w:rsidR="00822C6A" w:rsidRPr="005444AE" w14:paraId="1921A87D" w14:textId="77777777" w:rsidTr="00674DFA">
        <w:trPr>
          <w:trHeight w:val="11152"/>
        </w:trPr>
        <w:tc>
          <w:tcPr>
            <w:tcW w:w="9922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98FFA84" w14:textId="77777777" w:rsidR="00822C6A" w:rsidRDefault="00822C6A" w:rsidP="00822C6A">
            <w:pPr>
              <w:pStyle w:val="a9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76325888" w14:textId="2F834237" w:rsidR="00822C6A" w:rsidRPr="00822C6A" w:rsidRDefault="00822C6A" w:rsidP="00822C6A">
            <w:pPr>
              <w:pStyle w:val="a9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(사)</w:t>
            </w:r>
            <w:proofErr w:type="spellStart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자연의권리찾기는</w:t>
            </w:r>
            <w:proofErr w:type="spellEnd"/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 xml:space="preserve"> 정보 제공자의 개인정보를 중요시하며, 「개인정보보호법」 제30조에 따라 정보 제공자의 개인정보를 보호하기 위하여 다음과 같은 내용의 개인정보 수집 및 이용을 합니다. 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사)</w:t>
            </w:r>
            <w:proofErr w:type="spellStart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자연의권리찾기</w:t>
            </w:r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>는</w:t>
            </w:r>
            <w:proofErr w:type="spellEnd"/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 xml:space="preserve"> 「</w:t>
            </w:r>
            <w:proofErr w:type="spellStart"/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>개인정보보호법」을</w:t>
            </w:r>
            <w:proofErr w:type="spellEnd"/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 xml:space="preserve"> 비롯한 개인정보와 관련 법령상의 개인정보보호규정을 준수합니다.</w:t>
            </w:r>
          </w:p>
          <w:p w14:paraId="047B5B56" w14:textId="77777777" w:rsidR="00822C6A" w:rsidRPr="00822C6A" w:rsidRDefault="00822C6A" w:rsidP="00822C6A">
            <w:pPr>
              <w:pStyle w:val="a9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822C6A">
              <w:rPr>
                <w:rFonts w:asciiTheme="minorHAnsi" w:eastAsiaTheme="minorHAnsi" w:hAnsiTheme="minorHAnsi"/>
                <w:szCs w:val="20"/>
              </w:rPr>
              <w:t xml:space="preserve">  </w:t>
            </w:r>
          </w:p>
          <w:p w14:paraId="0B6BA486" w14:textId="77777777" w:rsidR="00822C6A" w:rsidRPr="00822C6A" w:rsidRDefault="00822C6A" w:rsidP="00822C6A">
            <w:pPr>
              <w:pStyle w:val="a9"/>
              <w:jc w:val="lef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822C6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1. 수집하는 개인정보의 항목 및 수집방법</w:t>
            </w:r>
          </w:p>
          <w:p w14:paraId="3B935796" w14:textId="77777777" w:rsidR="00822C6A" w:rsidRPr="00822C6A" w:rsidRDefault="00822C6A" w:rsidP="00822C6A">
            <w:pPr>
              <w:pStyle w:val="a9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 xml:space="preserve"> 민감한 개인정보(인종, 사상 및 신조, 정치적 성향이나 범죄기록, 의료정보 등)는 수집하지 않습니다.</w:t>
            </w:r>
          </w:p>
          <w:p w14:paraId="1E93E418" w14:textId="77777777" w:rsidR="00822C6A" w:rsidRPr="00822C6A" w:rsidRDefault="00822C6A" w:rsidP="00822C6A">
            <w:pPr>
              <w:pStyle w:val="a9"/>
              <w:jc w:val="lef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822C6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가. 수집하는 개인 정보의 항목: 이름, 이메일, 생년월일, 연락처, 거주지 등</w:t>
            </w:r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822C6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 xml:space="preserve">식별정보   </w:t>
            </w:r>
          </w:p>
          <w:p w14:paraId="2AA234F4" w14:textId="77777777" w:rsidR="00822C6A" w:rsidRPr="00822C6A" w:rsidRDefault="00822C6A" w:rsidP="00822C6A">
            <w:pPr>
              <w:pStyle w:val="a9"/>
              <w:jc w:val="lef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822C6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 xml:space="preserve">나. </w:t>
            </w:r>
            <w:proofErr w:type="gramStart"/>
            <w:r w:rsidRPr="00822C6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수집방법 :</w:t>
            </w:r>
            <w:proofErr w:type="gramEnd"/>
            <w:r w:rsidRPr="00822C6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 xml:space="preserve"> 모니터링단 신청서식</w:t>
            </w:r>
          </w:p>
          <w:p w14:paraId="2BD62C04" w14:textId="77777777" w:rsidR="00822C6A" w:rsidRPr="00822C6A" w:rsidRDefault="00822C6A" w:rsidP="00822C6A">
            <w:pPr>
              <w:pStyle w:val="a9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</w:p>
          <w:p w14:paraId="526351D8" w14:textId="77777777" w:rsidR="00822C6A" w:rsidRPr="007D0B2B" w:rsidRDefault="00822C6A" w:rsidP="00822C6A">
            <w:pPr>
              <w:pStyle w:val="a9"/>
              <w:jc w:val="lef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7D0B2B">
              <w:rPr>
                <w:rFonts w:asciiTheme="minorHAnsi" w:eastAsiaTheme="minorHAnsi" w:hAnsiTheme="minorHAnsi"/>
                <w:b/>
                <w:bCs/>
                <w:szCs w:val="20"/>
              </w:rPr>
              <w:t>2</w:t>
            </w:r>
            <w:r w:rsidRPr="007D0B2B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. 개인정보의 수집 및 이용목적</w:t>
            </w:r>
          </w:p>
          <w:p w14:paraId="4747B4BE" w14:textId="34FB25E1" w:rsidR="00822C6A" w:rsidRPr="00822C6A" w:rsidRDefault="00822C6A" w:rsidP="00822C6A">
            <w:pPr>
              <w:pStyle w:val="a9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="007D0B2B">
              <w:rPr>
                <w:rFonts w:asciiTheme="minorHAnsi" w:eastAsiaTheme="minorHAnsi" w:hAnsiTheme="minorHAnsi" w:hint="eastAsia"/>
                <w:sz w:val="18"/>
                <w:szCs w:val="18"/>
              </w:rPr>
              <w:t>(사)</w:t>
            </w:r>
            <w:proofErr w:type="spellStart"/>
            <w:r w:rsidR="007D0B2B">
              <w:rPr>
                <w:rFonts w:asciiTheme="minorHAnsi" w:eastAsiaTheme="minorHAnsi" w:hAnsiTheme="minorHAnsi" w:hint="eastAsia"/>
                <w:sz w:val="18"/>
                <w:szCs w:val="18"/>
              </w:rPr>
              <w:t>자연의권리찾기</w:t>
            </w:r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>는</w:t>
            </w:r>
            <w:proofErr w:type="spellEnd"/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 xml:space="preserve"> 수집한 개인정보를 본인확인 및 사업운영을 위해 활용합니다. 정보 제공자가 제공한 모든 정보는 목적에 필요한 용도 이외로는 사용되지 않으며 이용 목적이 변경될 시에는 사전 동의를 구할 것입니다.</w:t>
            </w:r>
          </w:p>
          <w:p w14:paraId="24EDBEBB" w14:textId="77777777" w:rsidR="00822C6A" w:rsidRPr="00822C6A" w:rsidRDefault="00822C6A" w:rsidP="00822C6A">
            <w:pPr>
              <w:pStyle w:val="a9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</w:p>
          <w:p w14:paraId="4FBAE061" w14:textId="77777777" w:rsidR="00822C6A" w:rsidRPr="007D0B2B" w:rsidRDefault="00822C6A" w:rsidP="00822C6A">
            <w:pPr>
              <w:pStyle w:val="a9"/>
              <w:jc w:val="lef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7D0B2B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3. 개인정보 공유 및 제공</w:t>
            </w:r>
          </w:p>
          <w:p w14:paraId="4F3EB7EA" w14:textId="618C5D1C" w:rsidR="00822C6A" w:rsidRPr="00822C6A" w:rsidRDefault="00822C6A" w:rsidP="00822C6A">
            <w:pPr>
              <w:pStyle w:val="a9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="007D0B2B">
              <w:rPr>
                <w:rFonts w:asciiTheme="minorHAnsi" w:eastAsiaTheme="minorHAnsi" w:hAnsiTheme="minorHAnsi" w:hint="eastAsia"/>
                <w:sz w:val="18"/>
                <w:szCs w:val="18"/>
              </w:rPr>
              <w:t>(사)</w:t>
            </w:r>
            <w:proofErr w:type="spellStart"/>
            <w:r w:rsidR="007D0B2B">
              <w:rPr>
                <w:rFonts w:asciiTheme="minorHAnsi" w:eastAsiaTheme="minorHAnsi" w:hAnsiTheme="minorHAnsi" w:hint="eastAsia"/>
                <w:sz w:val="18"/>
                <w:szCs w:val="18"/>
              </w:rPr>
              <w:t>자연의권리찾기</w:t>
            </w:r>
            <w:r w:rsidR="007D0B2B" w:rsidRPr="00822C6A">
              <w:rPr>
                <w:rFonts w:asciiTheme="minorHAnsi" w:eastAsiaTheme="minorHAnsi" w:hAnsiTheme="minorHAnsi"/>
                <w:sz w:val="18"/>
                <w:szCs w:val="18"/>
              </w:rPr>
              <w:t>는</w:t>
            </w:r>
            <w:proofErr w:type="spellEnd"/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 xml:space="preserve"> 이용자들의 개인정보를 "2. 개인정보의 수집목적 및 이용목적"에서 고지한 범위 내에서 사용하며, 정보 제공자의 사전 동의 없이는 동 범위를 초과하여 이용하거나 원칙적으로 이용자의 개인정보를 외부에 제공하지 않습니다. 단, 개인정보보호법 제18조(개인정보의 이용·제공제한)에 해당 경우에는 주의를 기울여 개인정보를 이용 및 제공할 수 있습니다. </w:t>
            </w:r>
          </w:p>
          <w:p w14:paraId="34225B35" w14:textId="77777777" w:rsidR="00822C6A" w:rsidRPr="00822C6A" w:rsidRDefault="00822C6A" w:rsidP="00822C6A">
            <w:pPr>
              <w:pStyle w:val="a9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 xml:space="preserve">  </w:t>
            </w:r>
          </w:p>
          <w:p w14:paraId="2511D9DF" w14:textId="77777777" w:rsidR="00822C6A" w:rsidRPr="007D0B2B" w:rsidRDefault="00822C6A" w:rsidP="00822C6A">
            <w:pPr>
              <w:pStyle w:val="a9"/>
              <w:jc w:val="lef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7D0B2B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4. 개인정보의 보유 및 이용기간</w:t>
            </w:r>
          </w:p>
          <w:p w14:paraId="38DFFCC8" w14:textId="77777777" w:rsidR="00822C6A" w:rsidRPr="00822C6A" w:rsidRDefault="00822C6A" w:rsidP="00822C6A">
            <w:pPr>
              <w:pStyle w:val="a9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 xml:space="preserve"> 원칙적으로 수집한 개인정보는 개인정보보호법 제21조에 의거, 보유기간의 경과, 개인정보의 처리 목적 달성 등 그 개인정보가 불필요하게 되었을 때에는 지체 없이 정보를 파기합니다. (다만 다른 법령에 따라 보존하여야 하는 경우에는 그러지 아니합니다.)</w:t>
            </w:r>
          </w:p>
          <w:p w14:paraId="03F1440D" w14:textId="77777777" w:rsidR="00822C6A" w:rsidRPr="00822C6A" w:rsidRDefault="00822C6A" w:rsidP="00822C6A">
            <w:pPr>
              <w:pStyle w:val="a9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59CC4D76" w14:textId="77777777" w:rsidR="00822C6A" w:rsidRPr="007D0B2B" w:rsidRDefault="00822C6A" w:rsidP="00822C6A">
            <w:pPr>
              <w:pStyle w:val="a9"/>
              <w:jc w:val="lef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7D0B2B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 xml:space="preserve">5. 개인정보 수집 동의에 대한 거부의 권리  </w:t>
            </w:r>
          </w:p>
          <w:p w14:paraId="4629B481" w14:textId="61A03235" w:rsidR="00822C6A" w:rsidRPr="00822C6A" w:rsidRDefault="00822C6A" w:rsidP="00822C6A">
            <w:pPr>
              <w:pStyle w:val="a9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 xml:space="preserve"> 위 개인정보 수집 이용 및 제공에 관한 동의를 거부할 수 있는 권리가 있으며, 동의를 거부할 경우에는 </w:t>
            </w:r>
            <w:r w:rsidRPr="00822C6A">
              <w:rPr>
                <w:rFonts w:asciiTheme="minorHAnsi" w:eastAsiaTheme="minorHAnsi" w:hAnsiTheme="minorHAnsi" w:hint="eastAsia"/>
                <w:sz w:val="18"/>
                <w:szCs w:val="18"/>
              </w:rPr>
              <w:t>본</w:t>
            </w:r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 xml:space="preserve"> 사업의 참가가 제한됨을 유의하여 주시</w:t>
            </w:r>
            <w:r w:rsidR="007D0B2B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기를 </w:t>
            </w:r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 xml:space="preserve">바랍니다. </w:t>
            </w:r>
          </w:p>
          <w:p w14:paraId="48FE9420" w14:textId="77777777" w:rsidR="00822C6A" w:rsidRPr="00822C6A" w:rsidRDefault="00822C6A" w:rsidP="00822C6A">
            <w:pPr>
              <w:pStyle w:val="a9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6985729A" w14:textId="4EC0FF7F" w:rsidR="00822C6A" w:rsidRPr="00A52A75" w:rsidRDefault="003A7903" w:rsidP="00A52A75">
            <w:pPr>
              <w:pStyle w:val="a9"/>
              <w:ind w:firstLineChars="100" w:firstLine="180"/>
              <w:jc w:val="lef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eastAsiaTheme="minorHAnsi" w:hAnsiTheme="minorHAnsi" w:hint="eastAsia"/>
                  <w:b/>
                  <w:bCs/>
                  <w:sz w:val="18"/>
                  <w:szCs w:val="18"/>
                </w:rPr>
                <w:id w:val="61565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A75" w:rsidRPr="00A52A7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52A75" w:rsidRPr="00A52A75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="00A52A75" w:rsidRPr="00A52A75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「개인정보보호법」</w:t>
            </w:r>
            <w:r w:rsidR="00A52A75" w:rsidRPr="00A52A75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="00822C6A" w:rsidRPr="00A52A75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 xml:space="preserve">등 관련 법규에 의거하여 상기 본인은 위와 같이 개인정보 제공 및 활용에 동의합니다. </w:t>
            </w:r>
          </w:p>
          <w:p w14:paraId="3F8A7C20" w14:textId="77777777" w:rsidR="00822C6A" w:rsidRPr="00A52A75" w:rsidRDefault="00822C6A" w:rsidP="00822C6A">
            <w:pPr>
              <w:pStyle w:val="a9"/>
              <w:jc w:val="left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</w:p>
          <w:p w14:paraId="3EC8ACF8" w14:textId="07379E60" w:rsidR="00822C6A" w:rsidRPr="00822C6A" w:rsidRDefault="00822C6A" w:rsidP="00674DFA">
            <w:pPr>
              <w:pStyle w:val="a9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>202</w:t>
            </w:r>
            <w:r w:rsidR="00674DFA">
              <w:rPr>
                <w:rFonts w:asciiTheme="minorHAnsi" w:eastAsiaTheme="minorHAnsi" w:hAnsiTheme="minorHAnsi"/>
                <w:sz w:val="18"/>
                <w:szCs w:val="18"/>
              </w:rPr>
              <w:t>2</w:t>
            </w:r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>년    월    일</w:t>
            </w:r>
          </w:p>
          <w:p w14:paraId="2EB4ECDE" w14:textId="77777777" w:rsidR="00822C6A" w:rsidRPr="00822C6A" w:rsidRDefault="00822C6A" w:rsidP="00822C6A">
            <w:pPr>
              <w:pStyle w:val="a9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6DEFDEC2" w14:textId="29DD84B7" w:rsidR="00822C6A" w:rsidRPr="00822C6A" w:rsidRDefault="00822C6A" w:rsidP="00822C6A">
            <w:pPr>
              <w:pStyle w:val="a9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 xml:space="preserve">성 </w:t>
            </w:r>
            <w:proofErr w:type="gramStart"/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>명 :</w:t>
            </w:r>
            <w:proofErr w:type="gramEnd"/>
            <w:r w:rsidRPr="00822C6A">
              <w:rPr>
                <w:rFonts w:asciiTheme="minorHAnsi" w:eastAsiaTheme="minorHAnsi" w:hAnsiTheme="minorHAnsi"/>
                <w:sz w:val="18"/>
                <w:szCs w:val="18"/>
              </w:rPr>
              <w:t xml:space="preserve">                (인/서명)</w:t>
            </w:r>
          </w:p>
          <w:p w14:paraId="0B95E379" w14:textId="77777777" w:rsidR="00822C6A" w:rsidRPr="00822C6A" w:rsidRDefault="00822C6A" w:rsidP="00822C6A">
            <w:pPr>
              <w:pStyle w:val="a9"/>
              <w:jc w:val="left"/>
              <w:rPr>
                <w:rFonts w:asciiTheme="minorHAnsi" w:eastAsiaTheme="minorHAnsi" w:hAnsiTheme="minorHAnsi"/>
                <w:szCs w:val="20"/>
              </w:rPr>
            </w:pPr>
          </w:p>
          <w:p w14:paraId="6C9B33DD" w14:textId="4D1D87CF" w:rsidR="00822C6A" w:rsidRPr="00DE4F7D" w:rsidRDefault="00822C6A" w:rsidP="00822C6A">
            <w:pPr>
              <w:pStyle w:val="a9"/>
              <w:jc w:val="center"/>
              <w:rPr>
                <w:rFonts w:asciiTheme="minorHAnsi" w:eastAsiaTheme="minorHAnsi" w:hAnsiTheme="minorHAnsi"/>
                <w:color w:val="A6A6A6" w:themeColor="background1" w:themeShade="A6"/>
                <w:sz w:val="22"/>
              </w:rPr>
            </w:pPr>
            <w:r w:rsidRPr="00822C6A">
              <w:rPr>
                <w:rFonts w:asciiTheme="minorHAnsi" w:eastAsiaTheme="minorHAnsi" w:hAnsiTheme="minorHAnsi"/>
                <w:szCs w:val="20"/>
              </w:rPr>
              <w:t>(</w:t>
            </w:r>
            <w:r>
              <w:rPr>
                <w:rFonts w:asciiTheme="minorHAnsi" w:eastAsiaTheme="minorHAnsi" w:hAnsiTheme="minorHAnsi" w:hint="eastAsia"/>
                <w:szCs w:val="20"/>
              </w:rPr>
              <w:t>사</w:t>
            </w:r>
            <w:r w:rsidRPr="00822C6A">
              <w:rPr>
                <w:rFonts w:asciiTheme="minorHAnsi" w:eastAsiaTheme="minorHAnsi" w:hAnsiTheme="minorHAnsi"/>
                <w:szCs w:val="20"/>
              </w:rPr>
              <w:t>)</w:t>
            </w: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자연의권리찾기</w:t>
            </w:r>
            <w:proofErr w:type="spellEnd"/>
            <w:r w:rsidRPr="00822C6A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942228">
              <w:rPr>
                <w:rFonts w:asciiTheme="minorHAnsi" w:eastAsiaTheme="minorHAnsi" w:hAnsiTheme="minorHAnsi" w:hint="eastAsia"/>
                <w:szCs w:val="20"/>
              </w:rPr>
              <w:t>이사장</w:t>
            </w:r>
            <w:r w:rsidRPr="00822C6A">
              <w:rPr>
                <w:rFonts w:asciiTheme="minorHAnsi" w:eastAsiaTheme="minorHAnsi" w:hAnsiTheme="minorHAnsi"/>
                <w:szCs w:val="20"/>
              </w:rPr>
              <w:t xml:space="preserve"> 귀하</w:t>
            </w:r>
          </w:p>
        </w:tc>
      </w:tr>
    </w:tbl>
    <w:p w14:paraId="07CAA18C" w14:textId="77777777" w:rsidR="00905DE2" w:rsidRDefault="00905DE2" w:rsidP="004340CC">
      <w:pPr>
        <w:pStyle w:val="MsoNoSpacing0"/>
        <w:jc w:val="left"/>
        <w:rPr>
          <w:rFonts w:asciiTheme="minorHAnsi" w:eastAsiaTheme="minorHAnsi" w:hAnsiTheme="minorHAnsi" w:cs="Times New Roman"/>
          <w:color w:val="auto"/>
          <w:kern w:val="2"/>
        </w:rPr>
      </w:pPr>
    </w:p>
    <w:p w14:paraId="5E9957E2" w14:textId="3D1E58C7" w:rsidR="00905DE2" w:rsidRPr="005444AE" w:rsidRDefault="00905DE2" w:rsidP="004340CC">
      <w:pPr>
        <w:pStyle w:val="MsoNoSpacing0"/>
        <w:jc w:val="left"/>
        <w:rPr>
          <w:rFonts w:asciiTheme="minorHAnsi" w:eastAsiaTheme="minorHAnsi" w:hAnsiTheme="minorHAnsi" w:cs="Times New Roman"/>
          <w:color w:val="auto"/>
          <w:kern w:val="2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6B5CD4" wp14:editId="35027E18">
                <wp:simplePos x="0" y="0"/>
                <wp:positionH relativeFrom="column">
                  <wp:posOffset>-19050</wp:posOffset>
                </wp:positionH>
                <wp:positionV relativeFrom="line">
                  <wp:posOffset>354965</wp:posOffset>
                </wp:positionV>
                <wp:extent cx="6637655" cy="46990"/>
                <wp:effectExtent l="0" t="4445" r="1270" b="0"/>
                <wp:wrapTopAndBottom/>
                <wp:docPr id="3" name="_x199854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7655" cy="469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7B2AF" id="_x199854832" o:spid="_x0000_s1026" style="position:absolute;left:0;text-align:left;margin-left:-1.5pt;margin-top:27.95pt;width:522.65pt;height: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" fillcolor="black" stroked="f">
                <w10:wrap type="topAndBottom" anchory="line"/>
              </v:rect>
            </w:pict>
          </mc:Fallback>
        </mc:AlternateContent>
      </w:r>
    </w:p>
    <w:p w14:paraId="356C27D0" w14:textId="465F806B" w:rsidR="00822C6A" w:rsidRPr="001D57DB" w:rsidRDefault="004340CC" w:rsidP="001D57DB">
      <w:pPr>
        <w:pStyle w:val="MsoNoSpacing0"/>
        <w:jc w:val="left"/>
        <w:rPr>
          <w:rFonts w:asciiTheme="minorHAnsi" w:eastAsiaTheme="minorHAnsi" w:hAnsiTheme="minorHAnsi"/>
          <w:sz w:val="16"/>
          <w:szCs w:val="16"/>
        </w:rPr>
      </w:pPr>
      <w:r w:rsidRPr="001D57DB">
        <w:rPr>
          <w:rFonts w:asciiTheme="minorHAnsi" w:eastAsiaTheme="minorHAnsi" w:hAnsiTheme="minorHAnsi"/>
          <w:sz w:val="16"/>
          <w:szCs w:val="16"/>
        </w:rPr>
        <w:t>제</w:t>
      </w:r>
      <w:r w:rsidR="00F04B5C" w:rsidRPr="001D57DB">
        <w:rPr>
          <w:rFonts w:asciiTheme="minorHAnsi" w:eastAsiaTheme="minorHAnsi" w:hAnsiTheme="minorHAnsi"/>
          <w:sz w:val="16"/>
          <w:szCs w:val="16"/>
        </w:rPr>
        <w:t>1</w:t>
      </w:r>
      <w:r w:rsidRPr="001D57DB">
        <w:rPr>
          <w:rFonts w:asciiTheme="minorHAnsi" w:eastAsiaTheme="minorHAnsi" w:hAnsiTheme="minorHAnsi"/>
          <w:sz w:val="16"/>
          <w:szCs w:val="16"/>
        </w:rPr>
        <w:t xml:space="preserve">회 </w:t>
      </w:r>
      <w:r w:rsidR="00F04B5C" w:rsidRPr="001D57DB">
        <w:rPr>
          <w:rFonts w:asciiTheme="minorHAnsi" w:eastAsiaTheme="minorHAnsi" w:hAnsiTheme="minorHAnsi" w:hint="eastAsia"/>
          <w:sz w:val="16"/>
          <w:szCs w:val="16"/>
        </w:rPr>
        <w:t>하나뿐인 지구영상제</w:t>
      </w:r>
      <w:r w:rsidRPr="001D57DB">
        <w:rPr>
          <w:rFonts w:asciiTheme="minorHAnsi" w:eastAsiaTheme="minorHAnsi" w:hAnsiTheme="minorHAnsi"/>
          <w:sz w:val="16"/>
          <w:szCs w:val="16"/>
        </w:rPr>
        <w:t xml:space="preserve"> 관객심사단에 지원해 주셔서 감사합니다</w:t>
      </w:r>
      <w:r w:rsidRPr="001D57DB">
        <w:rPr>
          <w:rFonts w:asciiTheme="minorHAnsi" w:eastAsiaTheme="minorHAnsi" w:hAnsiTheme="minorHAnsi" w:hint="eastAsia"/>
          <w:sz w:val="16"/>
          <w:szCs w:val="16"/>
        </w:rPr>
        <w:t>.</w:t>
      </w:r>
      <w:r w:rsidR="001D57DB">
        <w:rPr>
          <w:rFonts w:asciiTheme="minorHAnsi" w:eastAsiaTheme="minorHAnsi" w:hAnsiTheme="minorHAnsi"/>
          <w:sz w:val="16"/>
          <w:szCs w:val="16"/>
        </w:rPr>
        <w:t xml:space="preserve"> </w:t>
      </w:r>
      <w:r w:rsidRPr="001D57DB">
        <w:rPr>
          <w:rFonts w:asciiTheme="minorHAnsi" w:eastAsiaTheme="minorHAnsi" w:hAnsiTheme="minorHAnsi"/>
          <w:sz w:val="16"/>
          <w:szCs w:val="16"/>
        </w:rPr>
        <w:t xml:space="preserve">연락처 및 </w:t>
      </w:r>
      <w:r w:rsidR="001D57DB">
        <w:rPr>
          <w:rFonts w:asciiTheme="minorHAnsi" w:eastAsiaTheme="minorHAnsi" w:hAnsiTheme="minorHAnsi" w:hint="eastAsia"/>
          <w:sz w:val="16"/>
          <w:szCs w:val="16"/>
        </w:rPr>
        <w:t xml:space="preserve">영화감상평을 </w:t>
      </w:r>
      <w:r w:rsidRPr="001D57DB">
        <w:rPr>
          <w:rFonts w:asciiTheme="minorHAnsi" w:eastAsiaTheme="minorHAnsi" w:hAnsiTheme="minorHAnsi"/>
          <w:sz w:val="16"/>
          <w:szCs w:val="16"/>
        </w:rPr>
        <w:t xml:space="preserve">반드시 </w:t>
      </w:r>
      <w:r w:rsidR="00985664" w:rsidRPr="001D57DB">
        <w:rPr>
          <w:rFonts w:asciiTheme="minorHAnsi" w:eastAsiaTheme="minorHAnsi" w:hAnsiTheme="minorHAnsi"/>
          <w:sz w:val="16"/>
          <w:szCs w:val="16"/>
        </w:rPr>
        <w:t>첨</w:t>
      </w:r>
      <w:r w:rsidR="001D57DB">
        <w:rPr>
          <w:rFonts w:asciiTheme="minorHAnsi" w:eastAsiaTheme="minorHAnsi" w:hAnsiTheme="minorHAnsi" w:hint="eastAsia"/>
          <w:sz w:val="16"/>
          <w:szCs w:val="16"/>
        </w:rPr>
        <w:t>부</w:t>
      </w:r>
      <w:r w:rsidR="00985664" w:rsidRPr="001D57DB">
        <w:rPr>
          <w:rFonts w:asciiTheme="minorHAnsi" w:eastAsiaTheme="minorHAnsi" w:hAnsiTheme="minorHAnsi" w:hint="eastAsia"/>
          <w:sz w:val="16"/>
          <w:szCs w:val="16"/>
        </w:rPr>
        <w:t>해</w:t>
      </w:r>
      <w:r w:rsidRPr="001D57DB">
        <w:rPr>
          <w:rFonts w:asciiTheme="minorHAnsi" w:eastAsiaTheme="minorHAnsi" w:hAnsiTheme="minorHAnsi"/>
          <w:sz w:val="16"/>
          <w:szCs w:val="16"/>
        </w:rPr>
        <w:t>주시고</w:t>
      </w:r>
      <w:r w:rsidRPr="001D57DB">
        <w:rPr>
          <w:rFonts w:asciiTheme="minorHAnsi" w:eastAsiaTheme="minorHAnsi" w:hAnsiTheme="minorHAnsi" w:hint="eastAsia"/>
          <w:sz w:val="16"/>
          <w:szCs w:val="16"/>
        </w:rPr>
        <w:t>,</w:t>
      </w:r>
      <w:r w:rsidR="00985664" w:rsidRPr="001D57DB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r w:rsidRPr="001D57DB">
        <w:rPr>
          <w:rFonts w:asciiTheme="minorHAnsi" w:eastAsiaTheme="minorHAnsi" w:hAnsiTheme="minorHAnsi"/>
          <w:sz w:val="16"/>
          <w:szCs w:val="16"/>
        </w:rPr>
        <w:t xml:space="preserve">작성하신 지원서는 </w:t>
      </w:r>
      <w:r w:rsidRPr="001D57DB">
        <w:rPr>
          <w:rFonts w:asciiTheme="minorHAnsi" w:eastAsiaTheme="minorHAnsi" w:hAnsiTheme="minorHAnsi" w:hint="eastAsia"/>
          <w:b/>
          <w:bCs/>
          <w:sz w:val="16"/>
          <w:szCs w:val="16"/>
        </w:rPr>
        <w:t>‘</w:t>
      </w:r>
      <w:r w:rsidR="00F04B5C" w:rsidRPr="001D57DB">
        <w:rPr>
          <w:rFonts w:asciiTheme="minorHAnsi" w:eastAsiaTheme="minorHAnsi" w:hAnsiTheme="minorHAnsi" w:hint="eastAsia"/>
          <w:b/>
          <w:bCs/>
          <w:sz w:val="16"/>
          <w:szCs w:val="16"/>
        </w:rPr>
        <w:t>B</w:t>
      </w:r>
      <w:r w:rsidR="00F04B5C" w:rsidRPr="001D57DB">
        <w:rPr>
          <w:rFonts w:asciiTheme="minorHAnsi" w:eastAsiaTheme="minorHAnsi" w:hAnsiTheme="minorHAnsi"/>
          <w:b/>
          <w:bCs/>
          <w:sz w:val="16"/>
          <w:szCs w:val="16"/>
        </w:rPr>
        <w:t xml:space="preserve">PFF </w:t>
      </w:r>
      <w:r w:rsidR="000E3BFC" w:rsidRPr="001D57DB">
        <w:rPr>
          <w:rFonts w:asciiTheme="minorHAnsi" w:eastAsiaTheme="minorHAnsi" w:hAnsiTheme="minorHAnsi"/>
          <w:b/>
          <w:bCs/>
          <w:sz w:val="16"/>
          <w:szCs w:val="16"/>
        </w:rPr>
        <w:t>20</w:t>
      </w:r>
      <w:r w:rsidR="00F04B5C" w:rsidRPr="001D57DB">
        <w:rPr>
          <w:rFonts w:asciiTheme="minorHAnsi" w:eastAsiaTheme="minorHAnsi" w:hAnsiTheme="minorHAnsi"/>
          <w:b/>
          <w:bCs/>
          <w:sz w:val="16"/>
          <w:szCs w:val="16"/>
        </w:rPr>
        <w:t>22</w:t>
      </w:r>
      <w:r w:rsidR="000E3BFC" w:rsidRPr="001D57DB">
        <w:rPr>
          <w:rFonts w:asciiTheme="minorHAnsi" w:eastAsiaTheme="minorHAnsi" w:hAnsiTheme="minorHAnsi"/>
          <w:b/>
          <w:bCs/>
          <w:sz w:val="16"/>
          <w:szCs w:val="16"/>
        </w:rPr>
        <w:t>_</w:t>
      </w:r>
      <w:r w:rsidR="004C5149" w:rsidRPr="001D57DB">
        <w:rPr>
          <w:rFonts w:asciiTheme="minorHAnsi" w:eastAsiaTheme="minorHAnsi" w:hAnsiTheme="minorHAnsi"/>
          <w:b/>
          <w:bCs/>
          <w:sz w:val="16"/>
          <w:szCs w:val="16"/>
        </w:rPr>
        <w:t>관</w:t>
      </w:r>
      <w:r w:rsidR="004C5149" w:rsidRPr="001D57DB">
        <w:rPr>
          <w:rFonts w:asciiTheme="minorHAnsi" w:eastAsiaTheme="minorHAnsi" w:hAnsiTheme="minorHAnsi" w:hint="eastAsia"/>
          <w:b/>
          <w:bCs/>
          <w:sz w:val="16"/>
          <w:szCs w:val="16"/>
        </w:rPr>
        <w:t>심</w:t>
      </w:r>
      <w:r w:rsidR="000E3BFC" w:rsidRPr="001D57DB">
        <w:rPr>
          <w:rFonts w:asciiTheme="minorHAnsi" w:eastAsiaTheme="minorHAnsi" w:hAnsiTheme="minorHAnsi"/>
          <w:b/>
          <w:bCs/>
          <w:sz w:val="16"/>
          <w:szCs w:val="16"/>
        </w:rPr>
        <w:t>단_</w:t>
      </w:r>
      <w:proofErr w:type="spellStart"/>
      <w:r w:rsidR="000E3BFC" w:rsidRPr="001D57DB">
        <w:rPr>
          <w:rFonts w:asciiTheme="minorHAnsi" w:eastAsiaTheme="minorHAnsi" w:hAnsiTheme="minorHAnsi" w:hint="eastAsia"/>
          <w:b/>
          <w:bCs/>
          <w:sz w:val="16"/>
          <w:szCs w:val="16"/>
        </w:rPr>
        <w:t>이름</w:t>
      </w:r>
      <w:r w:rsidRPr="001D57DB">
        <w:rPr>
          <w:rFonts w:asciiTheme="minorHAnsi" w:eastAsiaTheme="minorHAnsi" w:hAnsiTheme="minorHAnsi" w:hint="eastAsia"/>
          <w:sz w:val="16"/>
          <w:szCs w:val="16"/>
        </w:rPr>
        <w:t>’</w:t>
      </w:r>
      <w:r w:rsidRPr="001D57DB">
        <w:rPr>
          <w:rFonts w:asciiTheme="minorHAnsi" w:eastAsiaTheme="minorHAnsi" w:hAnsiTheme="minorHAnsi"/>
          <w:sz w:val="16"/>
          <w:szCs w:val="16"/>
        </w:rPr>
        <w:t>으로</w:t>
      </w:r>
      <w:proofErr w:type="spellEnd"/>
      <w:r w:rsidRPr="001D57DB">
        <w:rPr>
          <w:rFonts w:asciiTheme="minorHAnsi" w:eastAsiaTheme="minorHAnsi" w:hAnsiTheme="minorHAnsi"/>
          <w:sz w:val="16"/>
          <w:szCs w:val="16"/>
        </w:rPr>
        <w:t xml:space="preserve"> 저장하여 </w:t>
      </w:r>
      <w:hyperlink r:id="rId8" w:history="1">
        <w:r w:rsidR="00F04B5C" w:rsidRPr="001D57DB">
          <w:rPr>
            <w:rStyle w:val="a6"/>
            <w:rFonts w:asciiTheme="minorHAnsi" w:eastAsiaTheme="minorHAnsi" w:hAnsiTheme="minorHAnsi" w:hint="eastAsia"/>
            <w:sz w:val="16"/>
            <w:szCs w:val="16"/>
          </w:rPr>
          <w:t>i</w:t>
        </w:r>
        <w:r w:rsidR="00F04B5C" w:rsidRPr="001D57DB">
          <w:rPr>
            <w:rStyle w:val="a6"/>
            <w:rFonts w:asciiTheme="minorHAnsi" w:eastAsiaTheme="minorHAnsi" w:hAnsiTheme="minorHAnsi"/>
            <w:sz w:val="16"/>
            <w:szCs w:val="16"/>
          </w:rPr>
          <w:t>nfo@blueplanet.or.kr</w:t>
        </w:r>
      </w:hyperlink>
      <w:r w:rsidR="00F04B5C" w:rsidRPr="001D57DB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r w:rsidRPr="001D57DB">
        <w:rPr>
          <w:rFonts w:asciiTheme="minorHAnsi" w:eastAsiaTheme="minorHAnsi" w:hAnsiTheme="minorHAnsi"/>
          <w:sz w:val="16"/>
          <w:szCs w:val="16"/>
        </w:rPr>
        <w:t xml:space="preserve">로 </w:t>
      </w:r>
      <w:r w:rsidR="00F04B5C" w:rsidRPr="001D57DB">
        <w:rPr>
          <w:rFonts w:asciiTheme="minorHAnsi" w:eastAsiaTheme="minorHAnsi" w:hAnsiTheme="minorHAnsi"/>
          <w:sz w:val="16"/>
          <w:szCs w:val="16"/>
        </w:rPr>
        <w:t>6/</w:t>
      </w:r>
      <w:r w:rsidR="001D57DB">
        <w:rPr>
          <w:rFonts w:asciiTheme="minorHAnsi" w:eastAsiaTheme="minorHAnsi" w:hAnsiTheme="minorHAnsi"/>
          <w:sz w:val="16"/>
          <w:szCs w:val="16"/>
        </w:rPr>
        <w:t>30</w:t>
      </w:r>
      <w:r w:rsidR="000027E1" w:rsidRPr="001D57DB">
        <w:rPr>
          <w:rFonts w:asciiTheme="minorHAnsi" w:eastAsiaTheme="minorHAnsi" w:hAnsiTheme="minorHAnsi" w:hint="eastAsia"/>
          <w:sz w:val="16"/>
          <w:szCs w:val="16"/>
        </w:rPr>
        <w:t>일</w:t>
      </w:r>
      <w:r w:rsidR="00F04B5C" w:rsidRPr="001D57DB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r w:rsidR="00F04B5C" w:rsidRPr="001D57DB">
        <w:rPr>
          <w:rFonts w:asciiTheme="minorHAnsi" w:eastAsiaTheme="minorHAnsi" w:hAnsiTheme="minorHAnsi"/>
          <w:sz w:val="16"/>
          <w:szCs w:val="16"/>
        </w:rPr>
        <w:t>(</w:t>
      </w:r>
      <w:r w:rsidR="00F04B5C" w:rsidRPr="001D57DB">
        <w:rPr>
          <w:rFonts w:asciiTheme="minorHAnsi" w:eastAsiaTheme="minorHAnsi" w:hAnsiTheme="minorHAnsi" w:hint="eastAsia"/>
          <w:sz w:val="16"/>
          <w:szCs w:val="16"/>
        </w:rPr>
        <w:t>목</w:t>
      </w:r>
      <w:r w:rsidRPr="001D57DB">
        <w:rPr>
          <w:rFonts w:asciiTheme="minorHAnsi" w:eastAsiaTheme="minorHAnsi" w:hAnsiTheme="minorHAnsi" w:hint="eastAsia"/>
          <w:sz w:val="16"/>
          <w:szCs w:val="16"/>
        </w:rPr>
        <w:t>) 24</w:t>
      </w:r>
      <w:r w:rsidRPr="001D57DB">
        <w:rPr>
          <w:rFonts w:asciiTheme="minorHAnsi" w:eastAsiaTheme="minorHAnsi" w:hAnsiTheme="minorHAnsi"/>
          <w:sz w:val="16"/>
          <w:szCs w:val="16"/>
        </w:rPr>
        <w:t>시까지 보내주</w:t>
      </w:r>
      <w:r w:rsidR="00B21E66" w:rsidRPr="001D57DB">
        <w:rPr>
          <w:rFonts w:asciiTheme="minorHAnsi" w:eastAsiaTheme="minorHAnsi" w:hAnsiTheme="minorHAnsi" w:hint="eastAsia"/>
          <w:sz w:val="16"/>
          <w:szCs w:val="16"/>
        </w:rPr>
        <w:t>시기 바랍</w:t>
      </w:r>
      <w:r w:rsidR="00822C6A" w:rsidRPr="001D57DB">
        <w:rPr>
          <w:rFonts w:asciiTheme="minorHAnsi" w:eastAsiaTheme="minorHAnsi" w:hAnsiTheme="minorHAnsi" w:hint="eastAsia"/>
          <w:sz w:val="16"/>
          <w:szCs w:val="16"/>
        </w:rPr>
        <w:t>니다</w:t>
      </w:r>
    </w:p>
    <w:sectPr w:rsidR="00822C6A" w:rsidRPr="001D57DB" w:rsidSect="009C15D4">
      <w:headerReference w:type="default" r:id="rId9"/>
      <w:footerReference w:type="default" r:id="rId10"/>
      <w:headerReference w:type="first" r:id="rId11"/>
      <w:pgSz w:w="11906" w:h="16838"/>
      <w:pgMar w:top="1134" w:right="720" w:bottom="720" w:left="720" w:header="851" w:footer="7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3CAEC" w14:textId="77777777" w:rsidR="003A7903" w:rsidRDefault="003A7903" w:rsidP="00703F05">
      <w:r>
        <w:separator/>
      </w:r>
    </w:p>
  </w:endnote>
  <w:endnote w:type="continuationSeparator" w:id="0">
    <w:p w14:paraId="2588EC78" w14:textId="77777777" w:rsidR="003A7903" w:rsidRDefault="003A7903" w:rsidP="0070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D3DE0" w14:textId="73DCD6CF" w:rsidR="009F4630" w:rsidRDefault="009F4630" w:rsidP="00C00471">
    <w:pPr>
      <w:tabs>
        <w:tab w:val="center" w:pos="4513"/>
        <w:tab w:val="right" w:pos="9026"/>
      </w:tabs>
      <w:snapToGrid w:val="0"/>
      <w:spacing w:after="200"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85C19" w14:textId="77777777" w:rsidR="003A7903" w:rsidRDefault="003A7903" w:rsidP="00703F05">
      <w:r>
        <w:separator/>
      </w:r>
    </w:p>
  </w:footnote>
  <w:footnote w:type="continuationSeparator" w:id="0">
    <w:p w14:paraId="77B93DC9" w14:textId="77777777" w:rsidR="003A7903" w:rsidRDefault="003A7903" w:rsidP="00703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4ECC" w14:textId="7CB5734F" w:rsidR="009F4630" w:rsidRPr="00985664" w:rsidRDefault="009F4630" w:rsidP="009C15D4">
    <w:pPr>
      <w:ind w:right="1080"/>
      <w:jc w:val="right"/>
      <w:rPr>
        <w:rFonts w:ascii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0DE88" w14:textId="581597E8" w:rsidR="009C15D4" w:rsidRDefault="009C15D4">
    <w:pPr>
      <w:pStyle w:val="a4"/>
    </w:pPr>
    <w:r>
      <w:rPr>
        <w:rFonts w:ascii="Times New Roman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36D62114" wp14:editId="1C3CC57D">
          <wp:simplePos x="0" y="0"/>
          <wp:positionH relativeFrom="page">
            <wp:align>right</wp:align>
          </wp:positionH>
          <wp:positionV relativeFrom="paragraph">
            <wp:posOffset>-539860</wp:posOffset>
          </wp:positionV>
          <wp:extent cx="7539990" cy="10668000"/>
          <wp:effectExtent l="0" t="0" r="381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C1650"/>
    <w:multiLevelType w:val="hybridMultilevel"/>
    <w:tmpl w:val="51F823A6"/>
    <w:lvl w:ilvl="0" w:tplc="52365304">
      <w:start w:val="4"/>
      <w:numFmt w:val="bullet"/>
      <w:lvlText w:val=""/>
      <w:lvlJc w:val="left"/>
      <w:pPr>
        <w:ind w:left="58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" w15:restartNumberingAfterBreak="0">
    <w:nsid w:val="32360614"/>
    <w:multiLevelType w:val="hybridMultilevel"/>
    <w:tmpl w:val="56FA4E10"/>
    <w:lvl w:ilvl="0" w:tplc="95A0A8C0">
      <w:start w:val="2"/>
      <w:numFmt w:val="bullet"/>
      <w:lvlText w:val=""/>
      <w:lvlJc w:val="left"/>
      <w:pPr>
        <w:ind w:left="1200" w:hanging="360"/>
      </w:pPr>
      <w:rPr>
        <w:rFonts w:ascii="Wingdings" w:eastAsia="맑은 고딕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2" w15:restartNumberingAfterBreak="0">
    <w:nsid w:val="3A4D5E1B"/>
    <w:multiLevelType w:val="hybridMultilevel"/>
    <w:tmpl w:val="F7E23D18"/>
    <w:lvl w:ilvl="0" w:tplc="2B64256C">
      <w:start w:val="3"/>
      <w:numFmt w:val="bullet"/>
      <w:lvlText w:val=""/>
      <w:lvlJc w:val="left"/>
      <w:pPr>
        <w:ind w:left="465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47FC5170"/>
    <w:multiLevelType w:val="hybridMultilevel"/>
    <w:tmpl w:val="C25E0A02"/>
    <w:lvl w:ilvl="0" w:tplc="D830667A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  <w:b w:val="0"/>
        <w:color w:val="A6A6A6" w:themeColor="background1" w:themeShade="A6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8673179"/>
    <w:multiLevelType w:val="hybridMultilevel"/>
    <w:tmpl w:val="5D68CA92"/>
    <w:lvl w:ilvl="0" w:tplc="4AA06FF4">
      <w:start w:val="4"/>
      <w:numFmt w:val="bullet"/>
      <w:lvlText w:val=""/>
      <w:lvlJc w:val="left"/>
      <w:pPr>
        <w:ind w:left="47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num w:numId="1" w16cid:durableId="813838805">
    <w:abstractNumId w:val="2"/>
  </w:num>
  <w:num w:numId="2" w16cid:durableId="2078819350">
    <w:abstractNumId w:val="3"/>
  </w:num>
  <w:num w:numId="3" w16cid:durableId="1747917668">
    <w:abstractNumId w:val="1"/>
  </w:num>
  <w:num w:numId="4" w16cid:durableId="1987738577">
    <w:abstractNumId w:val="4"/>
  </w:num>
  <w:num w:numId="5" w16cid:durableId="1055008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085"/>
    <w:rsid w:val="000027E1"/>
    <w:rsid w:val="00005D16"/>
    <w:rsid w:val="00015E0E"/>
    <w:rsid w:val="00024C50"/>
    <w:rsid w:val="00025A0C"/>
    <w:rsid w:val="00026FA5"/>
    <w:rsid w:val="00034F89"/>
    <w:rsid w:val="00036E67"/>
    <w:rsid w:val="00057E69"/>
    <w:rsid w:val="00062385"/>
    <w:rsid w:val="00070E94"/>
    <w:rsid w:val="0009133C"/>
    <w:rsid w:val="00097157"/>
    <w:rsid w:val="00097F60"/>
    <w:rsid w:val="000A01FA"/>
    <w:rsid w:val="000B4EA1"/>
    <w:rsid w:val="000D16E6"/>
    <w:rsid w:val="000D4060"/>
    <w:rsid w:val="000D6BFA"/>
    <w:rsid w:val="000E3BFC"/>
    <w:rsid w:val="000E5AC5"/>
    <w:rsid w:val="00104C86"/>
    <w:rsid w:val="00127AAB"/>
    <w:rsid w:val="001428EF"/>
    <w:rsid w:val="00147759"/>
    <w:rsid w:val="001649EA"/>
    <w:rsid w:val="0017462C"/>
    <w:rsid w:val="001750C7"/>
    <w:rsid w:val="00180E86"/>
    <w:rsid w:val="001858FA"/>
    <w:rsid w:val="00190676"/>
    <w:rsid w:val="00190D7D"/>
    <w:rsid w:val="00191B68"/>
    <w:rsid w:val="001948D0"/>
    <w:rsid w:val="001C054F"/>
    <w:rsid w:val="001C3AE9"/>
    <w:rsid w:val="001C6763"/>
    <w:rsid w:val="001D4D6D"/>
    <w:rsid w:val="001D57DB"/>
    <w:rsid w:val="001D6B48"/>
    <w:rsid w:val="001F23D2"/>
    <w:rsid w:val="00201D1A"/>
    <w:rsid w:val="00204FCB"/>
    <w:rsid w:val="00210132"/>
    <w:rsid w:val="00216C89"/>
    <w:rsid w:val="00226328"/>
    <w:rsid w:val="00250441"/>
    <w:rsid w:val="00275DC0"/>
    <w:rsid w:val="002762C9"/>
    <w:rsid w:val="00276769"/>
    <w:rsid w:val="00283914"/>
    <w:rsid w:val="00284D0A"/>
    <w:rsid w:val="002A711A"/>
    <w:rsid w:val="002C3C24"/>
    <w:rsid w:val="002C66D0"/>
    <w:rsid w:val="002C6E1B"/>
    <w:rsid w:val="002D2301"/>
    <w:rsid w:val="002D25EC"/>
    <w:rsid w:val="002D4067"/>
    <w:rsid w:val="002E0923"/>
    <w:rsid w:val="002E4371"/>
    <w:rsid w:val="002E643A"/>
    <w:rsid w:val="002E726F"/>
    <w:rsid w:val="002F2DDB"/>
    <w:rsid w:val="00314B45"/>
    <w:rsid w:val="0033530F"/>
    <w:rsid w:val="00367449"/>
    <w:rsid w:val="003720A6"/>
    <w:rsid w:val="00372E23"/>
    <w:rsid w:val="00384790"/>
    <w:rsid w:val="00390085"/>
    <w:rsid w:val="0039148A"/>
    <w:rsid w:val="003A2CDF"/>
    <w:rsid w:val="003A7903"/>
    <w:rsid w:val="003B22A6"/>
    <w:rsid w:val="003B2779"/>
    <w:rsid w:val="003C3C95"/>
    <w:rsid w:val="003C3DDA"/>
    <w:rsid w:val="003C4855"/>
    <w:rsid w:val="003D2D2A"/>
    <w:rsid w:val="003D393B"/>
    <w:rsid w:val="003E0060"/>
    <w:rsid w:val="003E7F79"/>
    <w:rsid w:val="003F2279"/>
    <w:rsid w:val="00404C28"/>
    <w:rsid w:val="0041564C"/>
    <w:rsid w:val="00426DFE"/>
    <w:rsid w:val="004340CC"/>
    <w:rsid w:val="0045097E"/>
    <w:rsid w:val="00460F1A"/>
    <w:rsid w:val="0049506D"/>
    <w:rsid w:val="004A319F"/>
    <w:rsid w:val="004B4C74"/>
    <w:rsid w:val="004C1A3D"/>
    <w:rsid w:val="004C5149"/>
    <w:rsid w:val="004D20FF"/>
    <w:rsid w:val="004D4D2C"/>
    <w:rsid w:val="004E0870"/>
    <w:rsid w:val="00512A0C"/>
    <w:rsid w:val="00512D37"/>
    <w:rsid w:val="00517D38"/>
    <w:rsid w:val="0052130E"/>
    <w:rsid w:val="00523AA0"/>
    <w:rsid w:val="00523AE4"/>
    <w:rsid w:val="005242B7"/>
    <w:rsid w:val="00537EEE"/>
    <w:rsid w:val="00540130"/>
    <w:rsid w:val="005444AE"/>
    <w:rsid w:val="005444C9"/>
    <w:rsid w:val="0056204D"/>
    <w:rsid w:val="00574464"/>
    <w:rsid w:val="005846E6"/>
    <w:rsid w:val="0058781C"/>
    <w:rsid w:val="005910B0"/>
    <w:rsid w:val="00592C14"/>
    <w:rsid w:val="005A4B8B"/>
    <w:rsid w:val="005B5D07"/>
    <w:rsid w:val="005D1F3D"/>
    <w:rsid w:val="005D640F"/>
    <w:rsid w:val="005E5DBD"/>
    <w:rsid w:val="005F557F"/>
    <w:rsid w:val="00616509"/>
    <w:rsid w:val="00627922"/>
    <w:rsid w:val="00631EB8"/>
    <w:rsid w:val="006441AF"/>
    <w:rsid w:val="0064530C"/>
    <w:rsid w:val="00646014"/>
    <w:rsid w:val="00664341"/>
    <w:rsid w:val="0066569E"/>
    <w:rsid w:val="0066778C"/>
    <w:rsid w:val="00674DFA"/>
    <w:rsid w:val="0068336A"/>
    <w:rsid w:val="00690839"/>
    <w:rsid w:val="006930B7"/>
    <w:rsid w:val="006B0482"/>
    <w:rsid w:val="006B6E49"/>
    <w:rsid w:val="006C272A"/>
    <w:rsid w:val="006F5F23"/>
    <w:rsid w:val="00703F05"/>
    <w:rsid w:val="00717A19"/>
    <w:rsid w:val="007220A7"/>
    <w:rsid w:val="0073466E"/>
    <w:rsid w:val="00737EB2"/>
    <w:rsid w:val="00744763"/>
    <w:rsid w:val="00750D37"/>
    <w:rsid w:val="0075137B"/>
    <w:rsid w:val="0076157A"/>
    <w:rsid w:val="007751E8"/>
    <w:rsid w:val="00783796"/>
    <w:rsid w:val="00786F34"/>
    <w:rsid w:val="00787700"/>
    <w:rsid w:val="00792A31"/>
    <w:rsid w:val="007970FB"/>
    <w:rsid w:val="007A7A45"/>
    <w:rsid w:val="007B137E"/>
    <w:rsid w:val="007B5906"/>
    <w:rsid w:val="007D0B2B"/>
    <w:rsid w:val="007E73D5"/>
    <w:rsid w:val="00807022"/>
    <w:rsid w:val="008100D6"/>
    <w:rsid w:val="00815411"/>
    <w:rsid w:val="00822C6A"/>
    <w:rsid w:val="00822F47"/>
    <w:rsid w:val="00827D05"/>
    <w:rsid w:val="00833267"/>
    <w:rsid w:val="0083715F"/>
    <w:rsid w:val="008528EA"/>
    <w:rsid w:val="008542C1"/>
    <w:rsid w:val="00855B67"/>
    <w:rsid w:val="008579FC"/>
    <w:rsid w:val="00896336"/>
    <w:rsid w:val="008B2D47"/>
    <w:rsid w:val="008D65BD"/>
    <w:rsid w:val="008E1941"/>
    <w:rsid w:val="008E71F1"/>
    <w:rsid w:val="008F522A"/>
    <w:rsid w:val="008F63E0"/>
    <w:rsid w:val="00902890"/>
    <w:rsid w:val="009046ED"/>
    <w:rsid w:val="00905DE2"/>
    <w:rsid w:val="0091115F"/>
    <w:rsid w:val="00914840"/>
    <w:rsid w:val="009215C9"/>
    <w:rsid w:val="00921F4E"/>
    <w:rsid w:val="009272F2"/>
    <w:rsid w:val="009345BF"/>
    <w:rsid w:val="00942228"/>
    <w:rsid w:val="00946EF5"/>
    <w:rsid w:val="00955AE3"/>
    <w:rsid w:val="00973D88"/>
    <w:rsid w:val="00985664"/>
    <w:rsid w:val="009A5131"/>
    <w:rsid w:val="009C15D4"/>
    <w:rsid w:val="009D12DB"/>
    <w:rsid w:val="009D1E5F"/>
    <w:rsid w:val="009D3B1B"/>
    <w:rsid w:val="009E0EBA"/>
    <w:rsid w:val="009F01A0"/>
    <w:rsid w:val="009F4630"/>
    <w:rsid w:val="00A10255"/>
    <w:rsid w:val="00A20671"/>
    <w:rsid w:val="00A21733"/>
    <w:rsid w:val="00A265AB"/>
    <w:rsid w:val="00A34A94"/>
    <w:rsid w:val="00A4024F"/>
    <w:rsid w:val="00A43C93"/>
    <w:rsid w:val="00A45E01"/>
    <w:rsid w:val="00A51916"/>
    <w:rsid w:val="00A52A75"/>
    <w:rsid w:val="00A60E00"/>
    <w:rsid w:val="00A66476"/>
    <w:rsid w:val="00A72E05"/>
    <w:rsid w:val="00A75CB8"/>
    <w:rsid w:val="00A76CA4"/>
    <w:rsid w:val="00A85ED8"/>
    <w:rsid w:val="00A954DA"/>
    <w:rsid w:val="00AA5FFB"/>
    <w:rsid w:val="00AA6285"/>
    <w:rsid w:val="00AE2178"/>
    <w:rsid w:val="00AE7718"/>
    <w:rsid w:val="00B01ABE"/>
    <w:rsid w:val="00B11475"/>
    <w:rsid w:val="00B21E66"/>
    <w:rsid w:val="00B31AC9"/>
    <w:rsid w:val="00B42B4D"/>
    <w:rsid w:val="00B6084E"/>
    <w:rsid w:val="00B63B62"/>
    <w:rsid w:val="00B65082"/>
    <w:rsid w:val="00B77A4E"/>
    <w:rsid w:val="00B81749"/>
    <w:rsid w:val="00B83370"/>
    <w:rsid w:val="00B9032F"/>
    <w:rsid w:val="00BB17F6"/>
    <w:rsid w:val="00BF29AF"/>
    <w:rsid w:val="00C00471"/>
    <w:rsid w:val="00C033CA"/>
    <w:rsid w:val="00C220B1"/>
    <w:rsid w:val="00C3293A"/>
    <w:rsid w:val="00C415B1"/>
    <w:rsid w:val="00C6391F"/>
    <w:rsid w:val="00C754B5"/>
    <w:rsid w:val="00C81AF5"/>
    <w:rsid w:val="00C871E6"/>
    <w:rsid w:val="00C917CC"/>
    <w:rsid w:val="00C94D25"/>
    <w:rsid w:val="00CA3616"/>
    <w:rsid w:val="00CB0652"/>
    <w:rsid w:val="00CD36C7"/>
    <w:rsid w:val="00CD5B85"/>
    <w:rsid w:val="00CD6DAE"/>
    <w:rsid w:val="00CE3F29"/>
    <w:rsid w:val="00CF2E29"/>
    <w:rsid w:val="00CF382A"/>
    <w:rsid w:val="00D07D1D"/>
    <w:rsid w:val="00D11C2B"/>
    <w:rsid w:val="00D13D84"/>
    <w:rsid w:val="00D253CF"/>
    <w:rsid w:val="00D33B8C"/>
    <w:rsid w:val="00D40A9F"/>
    <w:rsid w:val="00D66ED2"/>
    <w:rsid w:val="00D70088"/>
    <w:rsid w:val="00D760A7"/>
    <w:rsid w:val="00D90F62"/>
    <w:rsid w:val="00DB412D"/>
    <w:rsid w:val="00DC0269"/>
    <w:rsid w:val="00DC4A90"/>
    <w:rsid w:val="00DC4F46"/>
    <w:rsid w:val="00DC6470"/>
    <w:rsid w:val="00DE4F7D"/>
    <w:rsid w:val="00E06EBF"/>
    <w:rsid w:val="00E07041"/>
    <w:rsid w:val="00E23D79"/>
    <w:rsid w:val="00E33E39"/>
    <w:rsid w:val="00E34700"/>
    <w:rsid w:val="00E37121"/>
    <w:rsid w:val="00E42B21"/>
    <w:rsid w:val="00E52B86"/>
    <w:rsid w:val="00E54DE8"/>
    <w:rsid w:val="00E625BE"/>
    <w:rsid w:val="00E62DB9"/>
    <w:rsid w:val="00E62EA5"/>
    <w:rsid w:val="00E635E6"/>
    <w:rsid w:val="00E65745"/>
    <w:rsid w:val="00E67F19"/>
    <w:rsid w:val="00E71834"/>
    <w:rsid w:val="00E82258"/>
    <w:rsid w:val="00E8231E"/>
    <w:rsid w:val="00E827FD"/>
    <w:rsid w:val="00E82958"/>
    <w:rsid w:val="00E8450E"/>
    <w:rsid w:val="00E90755"/>
    <w:rsid w:val="00E930C8"/>
    <w:rsid w:val="00EA12C2"/>
    <w:rsid w:val="00EB7EEE"/>
    <w:rsid w:val="00EC0323"/>
    <w:rsid w:val="00ED7DA3"/>
    <w:rsid w:val="00F04A12"/>
    <w:rsid w:val="00F04B5C"/>
    <w:rsid w:val="00F05167"/>
    <w:rsid w:val="00F06967"/>
    <w:rsid w:val="00F14E84"/>
    <w:rsid w:val="00F165CE"/>
    <w:rsid w:val="00F33075"/>
    <w:rsid w:val="00F6027A"/>
    <w:rsid w:val="00F653EC"/>
    <w:rsid w:val="00F66A10"/>
    <w:rsid w:val="00F67E15"/>
    <w:rsid w:val="00F83D67"/>
    <w:rsid w:val="00F907D6"/>
    <w:rsid w:val="00F94139"/>
    <w:rsid w:val="00F9730A"/>
    <w:rsid w:val="00FA52E5"/>
    <w:rsid w:val="00FB26DC"/>
    <w:rsid w:val="00FD21C6"/>
    <w:rsid w:val="00FD35FF"/>
    <w:rsid w:val="00FD4924"/>
    <w:rsid w:val="00FE4DEB"/>
    <w:rsid w:val="00FF0605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C76E6"/>
  <w15:docId w15:val="{C4FA1ECB-D074-4BC8-AEC0-E7C440FB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C6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90085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703F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03F05"/>
  </w:style>
  <w:style w:type="paragraph" w:styleId="a5">
    <w:name w:val="footer"/>
    <w:basedOn w:val="a"/>
    <w:link w:val="Char0"/>
    <w:uiPriority w:val="99"/>
    <w:unhideWhenUsed/>
    <w:rsid w:val="00703F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03F05"/>
  </w:style>
  <w:style w:type="character" w:styleId="a6">
    <w:name w:val="Hyperlink"/>
    <w:basedOn w:val="a0"/>
    <w:uiPriority w:val="99"/>
    <w:unhideWhenUsed/>
    <w:rsid w:val="002E092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253CF"/>
    <w:pPr>
      <w:ind w:leftChars="400" w:left="800"/>
    </w:pPr>
  </w:style>
  <w:style w:type="table" w:styleId="a8">
    <w:name w:val="Table Grid"/>
    <w:basedOn w:val="a1"/>
    <w:uiPriority w:val="59"/>
    <w:rsid w:val="00D253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EA12C2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customStyle="1" w:styleId="1">
    <w:name w:val="멘션1"/>
    <w:basedOn w:val="a0"/>
    <w:uiPriority w:val="99"/>
    <w:semiHidden/>
    <w:unhideWhenUsed/>
    <w:rsid w:val="00CD5B85"/>
    <w:rPr>
      <w:color w:val="2B579A"/>
      <w:shd w:val="clear" w:color="auto" w:fill="E6E6E6"/>
    </w:rPr>
  </w:style>
  <w:style w:type="paragraph" w:customStyle="1" w:styleId="MsoNoSpacing0">
    <w:name w:val="MsoNoSpacing"/>
    <w:basedOn w:val="a"/>
    <w:rsid w:val="004340CC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4340CC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Balloon Text"/>
    <w:basedOn w:val="a"/>
    <w:link w:val="Char1"/>
    <w:uiPriority w:val="99"/>
    <w:semiHidden/>
    <w:unhideWhenUsed/>
    <w:rsid w:val="0098566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8566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F04B5C"/>
    <w:rPr>
      <w:color w:val="605E5C"/>
      <w:shd w:val="clear" w:color="auto" w:fill="E1DFDD"/>
    </w:rPr>
  </w:style>
  <w:style w:type="paragraph" w:customStyle="1" w:styleId="xl70">
    <w:name w:val="xl70"/>
    <w:basedOn w:val="a"/>
    <w:rsid w:val="00822C6A"/>
    <w:pPr>
      <w:spacing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character" w:styleId="ac">
    <w:name w:val="Placeholder Text"/>
    <w:basedOn w:val="a0"/>
    <w:uiPriority w:val="99"/>
    <w:semiHidden/>
    <w:rsid w:val="00A52A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lueplanet.or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FD9BB-5078-44C3-B437-89C5CACB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FIS</dc:creator>
  <cp:lastModifiedBy>jeong minyoung</cp:lastModifiedBy>
  <cp:revision>2</cp:revision>
  <dcterms:created xsi:type="dcterms:W3CDTF">2022-06-29T00:54:00Z</dcterms:created>
  <dcterms:modified xsi:type="dcterms:W3CDTF">2022-06-29T00:54:00Z</dcterms:modified>
</cp:coreProperties>
</file>